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B4" w:rsidRPr="004F78B4" w:rsidRDefault="004F78B4" w:rsidP="004F78B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F78B4" w:rsidRPr="004F78B4" w:rsidRDefault="004F78B4" w:rsidP="004F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 управления образования</w:t>
      </w:r>
    </w:p>
    <w:p w:rsidR="004F78B4" w:rsidRPr="004F78B4" w:rsidRDefault="004F78B4" w:rsidP="004F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и </w:t>
      </w:r>
      <w:proofErr w:type="gramStart"/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оводского</w:t>
      </w:r>
      <w:proofErr w:type="gramEnd"/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8B4" w:rsidRPr="004F78B4" w:rsidRDefault="00DF0EFC" w:rsidP="004F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родского округа от 1</w:t>
      </w:r>
      <w:r w:rsidR="004F78B4"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>6 октяб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F78B4"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F78B4" w:rsidRPr="004F78B4" w:rsidRDefault="004F78B4" w:rsidP="004F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="00DF0EFC">
        <w:rPr>
          <w:rFonts w:ascii="Times New Roman" w:eastAsia="Times New Roman" w:hAnsi="Times New Roman" w:cs="Times New Roman"/>
          <w:sz w:val="24"/>
          <w:szCs w:val="24"/>
          <w:lang w:eastAsia="ru-RU"/>
        </w:rPr>
        <w:t>984</w:t>
      </w:r>
    </w:p>
    <w:p w:rsidR="004F78B4" w:rsidRPr="004F78B4" w:rsidRDefault="004F78B4" w:rsidP="004F7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8B4" w:rsidRPr="004F78B4" w:rsidRDefault="004F78B4" w:rsidP="004F7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жюри </w:t>
      </w:r>
    </w:p>
    <w:p w:rsidR="004F78B4" w:rsidRPr="004F78B4" w:rsidRDefault="004F78B4" w:rsidP="004F7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всероссийской олимпиады школьников</w:t>
      </w:r>
    </w:p>
    <w:p w:rsidR="004F78B4" w:rsidRPr="004F78B4" w:rsidRDefault="004F78B4" w:rsidP="004F7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ераловодском городском округе в 201</w:t>
      </w:r>
      <w:r w:rsidR="00DF0E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DF0E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4F78B4" w:rsidRPr="004F78B4" w:rsidRDefault="004F78B4" w:rsidP="004F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0"/>
        <w:tblW w:w="10314" w:type="dxa"/>
        <w:tblLook w:val="04A0"/>
      </w:tblPr>
      <w:tblGrid>
        <w:gridCol w:w="1835"/>
        <w:gridCol w:w="4229"/>
        <w:gridCol w:w="4250"/>
      </w:tblGrid>
      <w:tr w:rsidR="004F78B4" w:rsidRPr="004F78B4" w:rsidTr="00F87FDD">
        <w:tc>
          <w:tcPr>
            <w:tcW w:w="1835" w:type="dxa"/>
          </w:tcPr>
          <w:p w:rsidR="004F78B4" w:rsidRPr="004F78B4" w:rsidRDefault="004F78B4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229" w:type="dxa"/>
          </w:tcPr>
          <w:p w:rsidR="004F78B4" w:rsidRPr="004F78B4" w:rsidRDefault="004F78B4" w:rsidP="004F7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члена жюри</w:t>
            </w:r>
          </w:p>
        </w:tc>
        <w:tc>
          <w:tcPr>
            <w:tcW w:w="4250" w:type="dxa"/>
          </w:tcPr>
          <w:p w:rsidR="004F78B4" w:rsidRPr="004F78B4" w:rsidRDefault="004F78B4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</w:tr>
      <w:tr w:rsidR="004F78B4" w:rsidRPr="004F78B4" w:rsidTr="00F87FDD">
        <w:tc>
          <w:tcPr>
            <w:tcW w:w="10314" w:type="dxa"/>
            <w:gridSpan w:val="3"/>
          </w:tcPr>
          <w:p w:rsidR="004F78B4" w:rsidRPr="004F78B4" w:rsidRDefault="004F78B4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4229" w:type="dxa"/>
          </w:tcPr>
          <w:p w:rsidR="004F6B5C" w:rsidRPr="009E56E4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зянина</w:t>
            </w:r>
            <w:proofErr w:type="spellEnd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Александровна – председатель </w:t>
            </w:r>
          </w:p>
        </w:tc>
        <w:tc>
          <w:tcPr>
            <w:tcW w:w="4250" w:type="dxa"/>
          </w:tcPr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русского языка и литературы МКОУ СОШ №18 п</w:t>
            </w:r>
            <w:proofErr w:type="gramStart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З</w:t>
            </w:r>
            <w:proofErr w:type="gramEnd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ор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ич Елена Викто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 МБОУ гимназия № 103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ед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 № 7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Наталья Льв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 и литература МКОУ СОШ № 14 х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Пахарь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дышева Лариса Анато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 с. Левокум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енко Людмила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 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паря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ван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лицей № 3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арева Евгения Евгень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лицей № 104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4229" w:type="dxa"/>
          </w:tcPr>
          <w:p w:rsidR="004F6B5C" w:rsidRPr="009E56E4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икова Марина Александровна - председатель</w:t>
            </w:r>
          </w:p>
        </w:tc>
        <w:tc>
          <w:tcPr>
            <w:tcW w:w="4250" w:type="dxa"/>
          </w:tcPr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русского языка и литературы МБОУ гимназия № 103</w:t>
            </w:r>
          </w:p>
        </w:tc>
      </w:tr>
      <w:tr w:rsidR="004F6B5C" w:rsidRPr="004F78B4" w:rsidTr="00F87FDD">
        <w:trPr>
          <w:trHeight w:val="1005"/>
        </w:trPr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ух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 с. Прикумское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ченк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мм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ат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ич Фатим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бдулмуталим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ь русского языка и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 с. Левокум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а Анна Леонид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1 п. Новотер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т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Анато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 № 7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ины Колодц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 Инна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 № 9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6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ина Галина Александровна</w:t>
            </w:r>
          </w:p>
        </w:tc>
        <w:tc>
          <w:tcPr>
            <w:tcW w:w="4250" w:type="dxa"/>
          </w:tcPr>
          <w:p w:rsidR="004F6B5C" w:rsidRPr="004F78B4" w:rsidRDefault="004F6B5C" w:rsidP="004F6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лицея № 104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4229" w:type="dxa"/>
          </w:tcPr>
          <w:p w:rsidR="004F6B5C" w:rsidRPr="009E56E4" w:rsidRDefault="004F6B5C" w:rsidP="001247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еримова Елена Сергеевна председатель</w:t>
            </w:r>
          </w:p>
        </w:tc>
        <w:tc>
          <w:tcPr>
            <w:tcW w:w="4250" w:type="dxa"/>
          </w:tcPr>
          <w:p w:rsidR="004F6B5C" w:rsidRPr="009E56E4" w:rsidRDefault="004F6B5C" w:rsidP="007062C1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9E56E4" w:rsidRDefault="004F6B5C" w:rsidP="007062C1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1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ц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Константин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гимназия № 2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хова Наталья Геннадиевна</w:t>
            </w:r>
          </w:p>
          <w:p w:rsidR="004F6B5C" w:rsidRPr="004F78B4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1 п. Новотер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иченко Ольга Владимир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русского языка и литерату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Героя России Андрея Скрябина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ля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Иван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9 с. Побегайлов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ская Ольга Леонид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4 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Пахарь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ицкая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Серге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гимназия № 2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рева Олеся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кого языка и литература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5                       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4229" w:type="dxa"/>
          </w:tcPr>
          <w:p w:rsidR="004F6B5C" w:rsidRPr="009E56E4" w:rsidRDefault="004F6B5C" w:rsidP="001247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ковская</w:t>
            </w:r>
            <w:proofErr w:type="spellEnd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ветлана Фоминична - председатель</w:t>
            </w:r>
          </w:p>
        </w:tc>
        <w:tc>
          <w:tcPr>
            <w:tcW w:w="4250" w:type="dxa"/>
          </w:tcPr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14 х. Красный Пахарь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кова Наталия Вячеслав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 № 3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</w:t>
            </w:r>
            <w:proofErr w:type="gramEnd"/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акова Татьяна Анато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юш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из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удиновна</w:t>
            </w:r>
            <w:proofErr w:type="spellEnd"/>
          </w:p>
        </w:tc>
        <w:tc>
          <w:tcPr>
            <w:tcW w:w="4250" w:type="dxa"/>
          </w:tcPr>
          <w:p w:rsidR="004F6B5C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кого языка и литература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Героя России Андрея Скрябина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р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шае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 № 1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гл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Анатоль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 № 1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класс </w:t>
            </w:r>
          </w:p>
        </w:tc>
        <w:tc>
          <w:tcPr>
            <w:tcW w:w="4229" w:type="dxa"/>
          </w:tcPr>
          <w:p w:rsidR="004F6B5C" w:rsidRPr="009E56E4" w:rsidRDefault="004F6B5C" w:rsidP="001247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алан</w:t>
            </w:r>
            <w:proofErr w:type="spellEnd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Любовь Юрьевна </w:t>
            </w:r>
            <w:proofErr w:type="gramStart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п</w:t>
            </w:r>
            <w:proofErr w:type="gramEnd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дседатель </w:t>
            </w:r>
          </w:p>
        </w:tc>
        <w:tc>
          <w:tcPr>
            <w:tcW w:w="4250" w:type="dxa"/>
          </w:tcPr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русского языка и литература МБОУ лицей № 3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мачева Светлана Евгень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лицея № 104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г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льга  Никола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х. Садовы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м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250" w:type="dxa"/>
          </w:tcPr>
          <w:p w:rsidR="004F6B5C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русского языка и литерату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Героя России Андрея Скрябина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рсова Любовь Вячеслав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кого языка и литература МКОУ О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п. Ленин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ю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ладимир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4 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Пахарь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тович Лариса Васи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0314" w:type="dxa"/>
            <w:gridSpan w:val="3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4229" w:type="dxa"/>
          </w:tcPr>
          <w:p w:rsidR="004F6B5C" w:rsidRPr="009E56E4" w:rsidRDefault="004F6B5C" w:rsidP="002846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ценко Ольга  Юрьевна - председатель</w:t>
            </w:r>
          </w:p>
        </w:tc>
        <w:tc>
          <w:tcPr>
            <w:tcW w:w="4250" w:type="dxa"/>
          </w:tcPr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русского языка и литература</w:t>
            </w:r>
          </w:p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гимназии №103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булат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т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 № 1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гл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6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ва  Нина  Александровна</w:t>
            </w:r>
          </w:p>
        </w:tc>
        <w:tc>
          <w:tcPr>
            <w:tcW w:w="4250" w:type="dxa"/>
          </w:tcPr>
          <w:p w:rsidR="004F6B5C" w:rsidRPr="004F78B4" w:rsidRDefault="004F6B5C" w:rsidP="004F6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русского языка и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а МБОУ лицей № 104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дышева Лариса Анато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 с. Левокум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 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Льв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 № 14 х. Красный Пахарь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р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елина Серге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лицей 3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лена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 № 11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4229" w:type="dxa"/>
          </w:tcPr>
          <w:p w:rsidR="004F6B5C" w:rsidRPr="009E56E4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епенькова</w:t>
            </w:r>
            <w:proofErr w:type="spellEnd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на Викторовна</w:t>
            </w:r>
          </w:p>
          <w:p w:rsidR="004F6B5C" w:rsidRPr="009E56E4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председатель</w:t>
            </w:r>
          </w:p>
        </w:tc>
        <w:tc>
          <w:tcPr>
            <w:tcW w:w="4250" w:type="dxa"/>
          </w:tcPr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русского языка и литература МБОУ лицей 3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еенко Марина Анато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 № 20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як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Анато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 с. Нагутское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р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шае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 с. Кангл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уханя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Пет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103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ина Галина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лицея № 104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рсова Любовь Вячеслав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кого языка и литература МКОУ О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п. Ленинский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4229" w:type="dxa"/>
          </w:tcPr>
          <w:p w:rsidR="004F6B5C" w:rsidRPr="009E56E4" w:rsidRDefault="004F6B5C" w:rsidP="002846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ысюк</w:t>
            </w:r>
            <w:proofErr w:type="spellEnd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лентина </w:t>
            </w:r>
          </w:p>
          <w:p w:rsidR="004F6B5C" w:rsidRPr="009E56E4" w:rsidRDefault="004F6B5C" w:rsidP="002846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овна – председатель</w:t>
            </w:r>
          </w:p>
        </w:tc>
        <w:tc>
          <w:tcPr>
            <w:tcW w:w="4250" w:type="dxa"/>
          </w:tcPr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7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им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к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русского языка и литература МБ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1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ык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Никифо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0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алерь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лицея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ич Фатим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 с. Левокум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а Надежда Яковл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 х. Перевальны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Светлана Викто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 № 14 х. Красный Пахарь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4229" w:type="dxa"/>
          </w:tcPr>
          <w:p w:rsidR="004F6B5C" w:rsidRPr="009E56E4" w:rsidRDefault="004F6B5C" w:rsidP="002846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синская  Лилия  Владимировна - председатель</w:t>
            </w:r>
          </w:p>
        </w:tc>
        <w:tc>
          <w:tcPr>
            <w:tcW w:w="4250" w:type="dxa"/>
          </w:tcPr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русского языка и литература МБОУ гимназия № 103 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кова  Наталия  Вячеслав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6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харева Светлана Юрьевна </w:t>
            </w:r>
          </w:p>
        </w:tc>
        <w:tc>
          <w:tcPr>
            <w:tcW w:w="4250" w:type="dxa"/>
          </w:tcPr>
          <w:p w:rsidR="004F6B5C" w:rsidRPr="004F78B4" w:rsidRDefault="004F6B5C" w:rsidP="004F6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лицей № 104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ян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талья 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 № 18  п. Загор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5351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паря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ван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лицея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еп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Инна  Валер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 № 111 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апенко Людмила Никола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 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имова Елена Серге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класс </w:t>
            </w:r>
          </w:p>
        </w:tc>
        <w:tc>
          <w:tcPr>
            <w:tcW w:w="4229" w:type="dxa"/>
          </w:tcPr>
          <w:p w:rsidR="004F6B5C" w:rsidRPr="009E56E4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харева Евгения Евгеньевна - председатель</w:t>
            </w:r>
          </w:p>
        </w:tc>
        <w:tc>
          <w:tcPr>
            <w:tcW w:w="4250" w:type="dxa"/>
          </w:tcPr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русского языка и литература МБОУ лицей № 104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иченко Ольга Владимир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 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ковская Валентина Виктор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русского языка и литература 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5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акова Татьяна Анато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рева Олеся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кого языка и литература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5                       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9E56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ская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Фоминич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4 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Пахарь</w:t>
            </w:r>
          </w:p>
        </w:tc>
      </w:tr>
      <w:tr w:rsidR="004F6B5C" w:rsidRPr="004F78B4" w:rsidTr="00F87FDD">
        <w:tc>
          <w:tcPr>
            <w:tcW w:w="10314" w:type="dxa"/>
            <w:gridSpan w:val="3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28462D" w:rsidRDefault="004F6B5C" w:rsidP="002846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деева Наталья Олеговна - председатель</w:t>
            </w:r>
          </w:p>
        </w:tc>
        <w:tc>
          <w:tcPr>
            <w:tcW w:w="4250" w:type="dxa"/>
          </w:tcPr>
          <w:p w:rsidR="004F6B5C" w:rsidRPr="0028462D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математики МБОУ СОШ № 1</w:t>
            </w:r>
          </w:p>
          <w:p w:rsidR="004F6B5C" w:rsidRPr="0028462D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л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на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11 п. Новотер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ижк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 Михайл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20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Ольга Вячеслав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111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д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Дмитри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7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г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лицей № 3 г. Минеральные Воды</w:t>
            </w:r>
          </w:p>
        </w:tc>
      </w:tr>
      <w:tr w:rsidR="004F6B5C" w:rsidRPr="004F78B4" w:rsidTr="0028462D">
        <w:trPr>
          <w:trHeight w:val="646"/>
        </w:trPr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ва Ольга Анато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КОУ СОШ № 14 х. Красный Пахарь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4229" w:type="dxa"/>
          </w:tcPr>
          <w:p w:rsidR="004F6B5C" w:rsidRPr="0028462D" w:rsidRDefault="004F6B5C" w:rsidP="002846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тищева Ирина Владимировна - председатель</w:t>
            </w:r>
          </w:p>
        </w:tc>
        <w:tc>
          <w:tcPr>
            <w:tcW w:w="4250" w:type="dxa"/>
          </w:tcPr>
          <w:p w:rsidR="004F6B5C" w:rsidRPr="0028462D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математики МБОУ гимназия № 103</w:t>
            </w:r>
          </w:p>
          <w:p w:rsidR="004F6B5C" w:rsidRPr="0028462D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Мария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КОУ СОШ № 6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ызенк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Эдуард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7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ьянова Екатерина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КОУ СОШ № 14 х. Красный Пахарь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 Ирина Льв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лицей № 3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пченк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Геннад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а МКОУ СОШ № 4 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аренко Галина Михайл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5 г. Минеральные Воды</w:t>
            </w:r>
          </w:p>
        </w:tc>
      </w:tr>
      <w:tr w:rsidR="004F6B5C" w:rsidRPr="004F78B4" w:rsidTr="00F87FDD">
        <w:tc>
          <w:tcPr>
            <w:tcW w:w="1835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6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овая Анна Валерьевна </w:t>
            </w:r>
          </w:p>
        </w:tc>
        <w:tc>
          <w:tcPr>
            <w:tcW w:w="4250" w:type="dxa"/>
          </w:tcPr>
          <w:p w:rsidR="004F6B5C" w:rsidRPr="004F6B5C" w:rsidRDefault="004F6B5C" w:rsidP="004F6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лицей № 104</w:t>
            </w:r>
          </w:p>
          <w:p w:rsidR="004F6B5C" w:rsidRPr="004F78B4" w:rsidRDefault="004F6B5C" w:rsidP="004F6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 класс</w:t>
            </w:r>
          </w:p>
        </w:tc>
        <w:tc>
          <w:tcPr>
            <w:tcW w:w="4229" w:type="dxa"/>
          </w:tcPr>
          <w:p w:rsidR="004F6B5C" w:rsidRPr="0028462D" w:rsidRDefault="004F6B5C" w:rsidP="002846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робьева Виктория Александровна - председатель</w:t>
            </w:r>
          </w:p>
        </w:tc>
        <w:tc>
          <w:tcPr>
            <w:tcW w:w="4250" w:type="dxa"/>
          </w:tcPr>
          <w:p w:rsidR="004F6B5C" w:rsidRPr="0028462D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математики МБОУ лицей № 104</w:t>
            </w:r>
          </w:p>
          <w:p w:rsidR="004F6B5C" w:rsidRPr="0028462D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ва Светлана Павл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гимназия № 103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монова Ирина </w:t>
            </w:r>
          </w:p>
          <w:p w:rsidR="004F6B5C" w:rsidRPr="004F78B4" w:rsidRDefault="004F6B5C" w:rsidP="00284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7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нко Евгения Борис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20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ова Татьяна Петр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КОУ СОШ № 18 п. Загорский</w:t>
            </w:r>
          </w:p>
        </w:tc>
      </w:tr>
      <w:tr w:rsidR="004F6B5C" w:rsidRPr="004F78B4" w:rsidTr="00F87FDD">
        <w:trPr>
          <w:trHeight w:val="995"/>
        </w:trPr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енко Зоя Пет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КОУ СОШ № 4 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йник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Михайл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11 п. Новотер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ешкина Светлана Юрьевна </w:t>
            </w:r>
          </w:p>
        </w:tc>
        <w:tc>
          <w:tcPr>
            <w:tcW w:w="4250" w:type="dxa"/>
          </w:tcPr>
          <w:p w:rsidR="004F6B5C" w:rsidRPr="004F78B4" w:rsidRDefault="004F6B5C" w:rsidP="004F6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лицей № 3 г. Минеральные Воды</w:t>
            </w:r>
          </w:p>
        </w:tc>
      </w:tr>
      <w:tr w:rsidR="004F6B5C" w:rsidRPr="004F78B4" w:rsidTr="00F87FDD">
        <w:trPr>
          <w:trHeight w:val="942"/>
        </w:trPr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ы</w:t>
            </w:r>
          </w:p>
        </w:tc>
        <w:tc>
          <w:tcPr>
            <w:tcW w:w="4229" w:type="dxa"/>
          </w:tcPr>
          <w:p w:rsidR="004F6B5C" w:rsidRPr="0028462D" w:rsidRDefault="004F6B5C" w:rsidP="004F6B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пимахова Марина Николаевна - председатель</w:t>
            </w:r>
          </w:p>
        </w:tc>
        <w:tc>
          <w:tcPr>
            <w:tcW w:w="4250" w:type="dxa"/>
          </w:tcPr>
          <w:p w:rsidR="004F6B5C" w:rsidRPr="0028462D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математики МБОУ СОШ № 20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пц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11 п. Новотер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сина Татьяна Алексе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лицей № 104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нина Марина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8 с. Левокум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лаева Тевриз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зил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КОУ СОШ № 15 х. Садовы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кисянц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 Анато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7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иса  Валентин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гимназия № 103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4229" w:type="dxa"/>
          </w:tcPr>
          <w:p w:rsidR="004F6B5C" w:rsidRPr="0028462D" w:rsidRDefault="004F6B5C" w:rsidP="004F6B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ностаева</w:t>
            </w:r>
            <w:proofErr w:type="spellEnd"/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Николаевна – председатель </w:t>
            </w:r>
          </w:p>
        </w:tc>
        <w:tc>
          <w:tcPr>
            <w:tcW w:w="4250" w:type="dxa"/>
          </w:tcPr>
          <w:p w:rsidR="004F6B5C" w:rsidRPr="0028462D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математики МБОУ гимназия № 2</w:t>
            </w:r>
          </w:p>
          <w:p w:rsidR="004F6B5C" w:rsidRPr="0028462D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в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Иван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8 с. Левокум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тьева  Наталья Геннадь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КОУ СОШ № 4 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ф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офе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математики 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ОШ № 12 п. Ленин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нчук Анна Александр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КОУ СОШ № 6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D271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жкина Наталья Александр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20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 Татьяна Никола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математики МБОУ СОШ № 111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0314" w:type="dxa"/>
            <w:gridSpan w:val="3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глийский язык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4229" w:type="dxa"/>
          </w:tcPr>
          <w:p w:rsidR="004F6B5C" w:rsidRPr="00D2715F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стерович</w:t>
            </w:r>
            <w:proofErr w:type="spellEnd"/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тьяна Федоровна - председатель</w:t>
            </w:r>
          </w:p>
        </w:tc>
        <w:tc>
          <w:tcPr>
            <w:tcW w:w="4250" w:type="dxa"/>
          </w:tcPr>
          <w:p w:rsidR="004F6B5C" w:rsidRPr="00D2715F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английского языка МБОУ гимназия № 103</w:t>
            </w:r>
          </w:p>
          <w:p w:rsidR="004F6B5C" w:rsidRPr="00D2715F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Софья  Серге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3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Гражданское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воварова Зинаида Григор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 МБОУ СОШ № 19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бегайлов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а Ирина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 МКОУ СОШ № 14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Красный Пахарь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Владимировна </w:t>
            </w:r>
          </w:p>
        </w:tc>
        <w:tc>
          <w:tcPr>
            <w:tcW w:w="4250" w:type="dxa"/>
          </w:tcPr>
          <w:p w:rsidR="004F6B5C" w:rsidRPr="004F78B4" w:rsidRDefault="004F6B5C" w:rsidP="004F6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СОШ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F6B5C" w:rsidRPr="004F78B4" w:rsidRDefault="004F6B5C" w:rsidP="004F6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Инна Вита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7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фет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Георги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 МКОУ СОШ №11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овотерский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4229" w:type="dxa"/>
          </w:tcPr>
          <w:p w:rsidR="004F6B5C" w:rsidRPr="00D2715F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горова Елена Владимировна – председатель</w:t>
            </w:r>
          </w:p>
        </w:tc>
        <w:tc>
          <w:tcPr>
            <w:tcW w:w="4250" w:type="dxa"/>
          </w:tcPr>
          <w:p w:rsidR="004F6B5C" w:rsidRPr="00D2715F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английского языка МБОУ гимназия № 103</w:t>
            </w:r>
          </w:p>
          <w:p w:rsidR="004F6B5C" w:rsidRPr="00D2715F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нейц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Михайл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гимназия № 2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юхина Татьяна 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1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аси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20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тюнян Елена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 №111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езнева Ирин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ислав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английского языка 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ОУ лицей №104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а Виктор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 МКОУ СОШ № 14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Красный Пахарь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класс </w:t>
            </w:r>
          </w:p>
        </w:tc>
        <w:tc>
          <w:tcPr>
            <w:tcW w:w="4229" w:type="dxa"/>
          </w:tcPr>
          <w:p w:rsidR="004F6B5C" w:rsidRPr="00D2715F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отова</w:t>
            </w:r>
            <w:proofErr w:type="spellEnd"/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лена Викторовна - председатель</w:t>
            </w:r>
          </w:p>
        </w:tc>
        <w:tc>
          <w:tcPr>
            <w:tcW w:w="4250" w:type="dxa"/>
          </w:tcPr>
          <w:p w:rsidR="004F6B5C" w:rsidRPr="00D2715F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английского языка МБОУ СОШ № 7</w:t>
            </w:r>
          </w:p>
          <w:p w:rsidR="004F6B5C" w:rsidRPr="00D2715F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ерк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Серге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20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е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ее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КОУ СОШ № 8 с. Левокум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умя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игание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лицей № 104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веля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ячеслав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20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ди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ха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1 с. Канглы</w:t>
            </w:r>
          </w:p>
        </w:tc>
      </w:tr>
      <w:tr w:rsidR="004F6B5C" w:rsidRPr="004F78B4" w:rsidTr="00F87FDD">
        <w:trPr>
          <w:trHeight w:val="461"/>
        </w:trPr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гилевич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ладими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5 с. Прикумское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ы</w:t>
            </w:r>
          </w:p>
        </w:tc>
        <w:tc>
          <w:tcPr>
            <w:tcW w:w="4229" w:type="dxa"/>
          </w:tcPr>
          <w:p w:rsidR="004F6B5C" w:rsidRPr="00D2715F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хожай</w:t>
            </w:r>
            <w:proofErr w:type="spellEnd"/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львира </w:t>
            </w:r>
          </w:p>
          <w:p w:rsidR="004F6B5C" w:rsidRPr="00D2715F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инична - председатель</w:t>
            </w:r>
          </w:p>
        </w:tc>
        <w:tc>
          <w:tcPr>
            <w:tcW w:w="4250" w:type="dxa"/>
          </w:tcPr>
          <w:p w:rsidR="004F6B5C" w:rsidRPr="00D2715F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английского языка МБОУ лицей № 104</w:t>
            </w:r>
          </w:p>
          <w:p w:rsidR="004F6B5C" w:rsidRPr="00D2715F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атова Наталья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ид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20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ганов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л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тджон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7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ук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нк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11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овотер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кал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икто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гимназия № 2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Григорьевна </w:t>
            </w:r>
          </w:p>
        </w:tc>
        <w:tc>
          <w:tcPr>
            <w:tcW w:w="4250" w:type="dxa"/>
          </w:tcPr>
          <w:p w:rsidR="004F6B5C" w:rsidRPr="00A73636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лицей № 3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ева Елена Иван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ООШ № 25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ыновка</w:t>
            </w:r>
            <w:proofErr w:type="spellEnd"/>
          </w:p>
        </w:tc>
      </w:tr>
      <w:tr w:rsidR="004F6B5C" w:rsidRPr="004F78B4" w:rsidTr="00D2715F">
        <w:trPr>
          <w:trHeight w:val="145"/>
        </w:trPr>
        <w:tc>
          <w:tcPr>
            <w:tcW w:w="1835" w:type="dxa"/>
            <w:vMerge w:val="restart"/>
          </w:tcPr>
          <w:p w:rsidR="004F6B5C" w:rsidRPr="00D2715F" w:rsidRDefault="004F6B5C" w:rsidP="004F78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класс </w:t>
            </w:r>
          </w:p>
        </w:tc>
        <w:tc>
          <w:tcPr>
            <w:tcW w:w="4229" w:type="dxa"/>
          </w:tcPr>
          <w:p w:rsidR="004F6B5C" w:rsidRPr="00D2715F" w:rsidRDefault="004F6B5C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емина Анжела Юрьевн</w:t>
            </w:r>
            <w:proofErr w:type="gramStart"/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едседатель</w:t>
            </w:r>
          </w:p>
        </w:tc>
        <w:tc>
          <w:tcPr>
            <w:tcW w:w="4250" w:type="dxa"/>
          </w:tcPr>
          <w:p w:rsidR="004F6B5C" w:rsidRPr="00D2715F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Учитель английского языка </w:t>
            </w: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БОУ лицей № 104</w:t>
            </w:r>
          </w:p>
          <w:p w:rsidR="004F6B5C" w:rsidRPr="00D2715F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ова Алла Иван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6 с. Нагутское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анч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ьвир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тье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КОУ СОШ № 8 с. Ульянов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сам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чату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4F6B5C" w:rsidRPr="00A73636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лицей № 3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беньк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ячеслав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5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рикумское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Александр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tabs>
                <w:tab w:val="left" w:pos="225"/>
                <w:tab w:val="center" w:pos="4677"/>
              </w:tabs>
              <w:spacing w:after="6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  <w:p w:rsidR="004F6B5C" w:rsidRPr="004F78B4" w:rsidRDefault="004F6B5C" w:rsidP="007062C1">
            <w:pPr>
              <w:tabs>
                <w:tab w:val="left" w:pos="225"/>
                <w:tab w:val="center" w:pos="4677"/>
              </w:tabs>
              <w:spacing w:after="6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и  № 103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Валерь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КОУ СО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0314" w:type="dxa"/>
            <w:gridSpan w:val="3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мецкий язык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-11 классы </w:t>
            </w:r>
          </w:p>
        </w:tc>
        <w:tc>
          <w:tcPr>
            <w:tcW w:w="4229" w:type="dxa"/>
          </w:tcPr>
          <w:p w:rsidR="004F6B5C" w:rsidRPr="00A73636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бижева</w:t>
            </w:r>
            <w:proofErr w:type="spellEnd"/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ита Владимировна - председатель</w:t>
            </w:r>
          </w:p>
        </w:tc>
        <w:tc>
          <w:tcPr>
            <w:tcW w:w="4250" w:type="dxa"/>
          </w:tcPr>
          <w:p w:rsidR="004F6B5C" w:rsidRPr="00A73636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немецкого языка</w:t>
            </w:r>
          </w:p>
          <w:p w:rsidR="004F6B5C" w:rsidRPr="00A73636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СОШ № 1</w:t>
            </w:r>
          </w:p>
          <w:p w:rsidR="004F6B5C" w:rsidRPr="00A73636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A73636">
        <w:trPr>
          <w:trHeight w:val="661"/>
        </w:trPr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шенко Лариса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емецкого языка МКОУ СОШ № 4 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яжная Наталья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емецкого языка МБОУ гимназия № 103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rPr>
          <w:trHeight w:val="976"/>
        </w:trPr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ыпник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Николаевна</w:t>
            </w:r>
          </w:p>
        </w:tc>
        <w:tc>
          <w:tcPr>
            <w:tcW w:w="4250" w:type="dxa"/>
          </w:tcPr>
          <w:p w:rsidR="004F6B5C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емецкого языка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11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0314" w:type="dxa"/>
            <w:gridSpan w:val="3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анцузский язык</w:t>
            </w:r>
          </w:p>
        </w:tc>
      </w:tr>
      <w:tr w:rsidR="008713BB" w:rsidRPr="004F78B4" w:rsidTr="00F87FDD">
        <w:tc>
          <w:tcPr>
            <w:tcW w:w="1835" w:type="dxa"/>
            <w:vMerge w:val="restart"/>
          </w:tcPr>
          <w:p w:rsidR="008713BB" w:rsidRPr="004F78B4" w:rsidRDefault="008713BB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 классы</w:t>
            </w:r>
          </w:p>
          <w:p w:rsidR="008713BB" w:rsidRPr="004F78B4" w:rsidRDefault="008713BB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br w:type="page"/>
            </w:r>
          </w:p>
        </w:tc>
        <w:tc>
          <w:tcPr>
            <w:tcW w:w="4229" w:type="dxa"/>
          </w:tcPr>
          <w:p w:rsidR="008713BB" w:rsidRPr="00A73636" w:rsidRDefault="008713BB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ецкая Лидия Андреевна - председатель</w:t>
            </w:r>
          </w:p>
        </w:tc>
        <w:tc>
          <w:tcPr>
            <w:tcW w:w="4250" w:type="dxa"/>
          </w:tcPr>
          <w:p w:rsidR="008713BB" w:rsidRPr="00A73636" w:rsidRDefault="008713BB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ранцузского языка МКОУ СОШ № 8</w:t>
            </w:r>
          </w:p>
          <w:p w:rsidR="008713BB" w:rsidRPr="00A73636" w:rsidRDefault="008713BB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 Левокумка</w:t>
            </w:r>
          </w:p>
        </w:tc>
      </w:tr>
      <w:tr w:rsidR="008713BB" w:rsidRPr="004F78B4" w:rsidTr="00F87FDD">
        <w:tc>
          <w:tcPr>
            <w:tcW w:w="1835" w:type="dxa"/>
            <w:vMerge/>
          </w:tcPr>
          <w:p w:rsidR="008713BB" w:rsidRPr="004F78B4" w:rsidRDefault="008713BB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713BB" w:rsidRPr="004F78B4" w:rsidRDefault="008713BB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нчук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на</w:t>
            </w:r>
            <w:proofErr w:type="spellEnd"/>
          </w:p>
        </w:tc>
        <w:tc>
          <w:tcPr>
            <w:tcW w:w="4250" w:type="dxa"/>
          </w:tcPr>
          <w:p w:rsidR="008713BB" w:rsidRPr="004F78B4" w:rsidRDefault="008713BB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ранцузского языка МБОУ гимназия № 3</w:t>
            </w:r>
          </w:p>
          <w:p w:rsidR="008713BB" w:rsidRPr="004F78B4" w:rsidRDefault="008713BB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713BB" w:rsidRPr="004F78B4" w:rsidTr="00F87FDD">
        <w:tc>
          <w:tcPr>
            <w:tcW w:w="1835" w:type="dxa"/>
            <w:vMerge/>
          </w:tcPr>
          <w:p w:rsidR="008713BB" w:rsidRPr="004F78B4" w:rsidRDefault="008713BB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29" w:type="dxa"/>
          </w:tcPr>
          <w:p w:rsidR="008713BB" w:rsidRPr="004F78B4" w:rsidRDefault="008713BB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вырк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Алексеевна</w:t>
            </w:r>
          </w:p>
        </w:tc>
        <w:tc>
          <w:tcPr>
            <w:tcW w:w="4250" w:type="dxa"/>
          </w:tcPr>
          <w:p w:rsidR="008713BB" w:rsidRPr="004F78B4" w:rsidRDefault="008713BB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ранцузского языка МБОУ гимназия</w:t>
            </w:r>
          </w:p>
          <w:p w:rsidR="008713BB" w:rsidRPr="004F78B4" w:rsidRDefault="008713BB" w:rsidP="008D3A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0314" w:type="dxa"/>
            <w:gridSpan w:val="3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анский язык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 классы</w:t>
            </w:r>
          </w:p>
        </w:tc>
        <w:tc>
          <w:tcPr>
            <w:tcW w:w="4229" w:type="dxa"/>
          </w:tcPr>
          <w:p w:rsidR="004F6B5C" w:rsidRPr="00A73636" w:rsidRDefault="004F6B5C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горова Елена Владимировн</w:t>
            </w:r>
            <w:proofErr w:type="gramStart"/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  <w:p w:rsidR="004F6B5C" w:rsidRPr="00A73636" w:rsidRDefault="004F6B5C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4F6B5C" w:rsidRPr="00A73636" w:rsidRDefault="004F6B5C" w:rsidP="007062C1">
            <w:pPr>
              <w:tabs>
                <w:tab w:val="left" w:pos="225"/>
                <w:tab w:val="center" w:pos="4677"/>
              </w:tabs>
              <w:spacing w:after="6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английского языка</w:t>
            </w:r>
          </w:p>
          <w:p w:rsidR="004F6B5C" w:rsidRPr="00A73636" w:rsidRDefault="004F6B5C" w:rsidP="007062C1">
            <w:pPr>
              <w:tabs>
                <w:tab w:val="left" w:pos="225"/>
                <w:tab w:val="center" w:pos="4677"/>
              </w:tabs>
              <w:spacing w:after="6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гимназии  № 103</w:t>
            </w:r>
          </w:p>
          <w:p w:rsidR="004F6B5C" w:rsidRPr="00A73636" w:rsidRDefault="004F6B5C" w:rsidP="007062C1">
            <w:pPr>
              <w:tabs>
                <w:tab w:val="left" w:pos="225"/>
                <w:tab w:val="center" w:pos="4677"/>
              </w:tabs>
              <w:spacing w:after="6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A736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кулова Людмила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лександр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ь английского языка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КОУ СОШ №5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жай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ьвира  Ильинич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spacing w:after="6" w:line="235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лицея №104</w:t>
            </w:r>
          </w:p>
          <w:p w:rsidR="004F6B5C" w:rsidRPr="004F78B4" w:rsidRDefault="004F6B5C" w:rsidP="007062C1">
            <w:pPr>
              <w:spacing w:after="6" w:line="235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иш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ся Пет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6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0314" w:type="dxa"/>
            <w:gridSpan w:val="3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тика и ИКТ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 классы</w:t>
            </w:r>
          </w:p>
        </w:tc>
        <w:tc>
          <w:tcPr>
            <w:tcW w:w="4229" w:type="dxa"/>
          </w:tcPr>
          <w:p w:rsidR="004F6B5C" w:rsidRPr="009B14B5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B1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пифанцева</w:t>
            </w:r>
            <w:proofErr w:type="spellEnd"/>
            <w:r w:rsidRPr="009B1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на Владимировна - председатель</w:t>
            </w:r>
          </w:p>
        </w:tc>
        <w:tc>
          <w:tcPr>
            <w:tcW w:w="4250" w:type="dxa"/>
          </w:tcPr>
          <w:p w:rsidR="004F6B5C" w:rsidRPr="009B14B5" w:rsidRDefault="004F6B5C" w:rsidP="007062C1">
            <w:pPr>
              <w:spacing w:after="6" w:line="235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1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информатики МБОУ СОШ №103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Никола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spacing w:after="6" w:line="235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 МКОУ СОШ № 4 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нженк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</w:t>
            </w:r>
          </w:p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spacing w:after="6" w:line="235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 МБОУ СОШ №7</w:t>
            </w:r>
          </w:p>
          <w:p w:rsidR="004F6B5C" w:rsidRPr="004F78B4" w:rsidRDefault="004F6B5C" w:rsidP="007062C1">
            <w:pPr>
              <w:spacing w:after="6" w:line="235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л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на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spacing w:after="6" w:line="235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 МБОУ СОШ № 11</w:t>
            </w:r>
          </w:p>
          <w:p w:rsidR="004F6B5C" w:rsidRPr="004F78B4" w:rsidRDefault="004F6B5C" w:rsidP="007062C1">
            <w:pPr>
              <w:spacing w:after="6" w:line="235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овотерский</w:t>
            </w:r>
          </w:p>
        </w:tc>
      </w:tr>
      <w:tr w:rsidR="004F6B5C" w:rsidRPr="004F78B4" w:rsidTr="00F87FDD">
        <w:tc>
          <w:tcPr>
            <w:tcW w:w="10314" w:type="dxa"/>
            <w:gridSpan w:val="3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ка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4229" w:type="dxa"/>
          </w:tcPr>
          <w:p w:rsidR="004F6B5C" w:rsidRPr="0027264C" w:rsidRDefault="004F6B5C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тефанова</w:t>
            </w:r>
            <w:proofErr w:type="spellEnd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 Геннадьевна - председатель</w:t>
            </w:r>
          </w:p>
        </w:tc>
        <w:tc>
          <w:tcPr>
            <w:tcW w:w="4250" w:type="dxa"/>
          </w:tcPr>
          <w:p w:rsidR="004F6B5C" w:rsidRPr="0027264C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ки МБОУ лицей № 3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а  Валентина Евген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КОУ СОШ № 18 п. Загор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нская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</w:t>
            </w:r>
          </w:p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БОУ СОШ № 8 с. Левокум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льская Галина Геннад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КОУ СОШ № 14 х. Красный Пахарь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с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 Васи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11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4229" w:type="dxa"/>
          </w:tcPr>
          <w:p w:rsidR="004F6B5C" w:rsidRPr="0027264C" w:rsidRDefault="004F6B5C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исьменная Ирина Николаевна– </w:t>
            </w:r>
            <w:proofErr w:type="gramStart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седатель</w:t>
            </w:r>
          </w:p>
        </w:tc>
        <w:tc>
          <w:tcPr>
            <w:tcW w:w="4250" w:type="dxa"/>
          </w:tcPr>
          <w:p w:rsidR="004F6B5C" w:rsidRPr="0027264C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ки МБОУ СОШ № 20 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Надежда Серге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физики МБОУ СОШ № 3 с.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</w:t>
            </w:r>
            <w:proofErr w:type="gramEnd"/>
          </w:p>
        </w:tc>
      </w:tr>
      <w:tr w:rsidR="004F6B5C" w:rsidRPr="004F78B4" w:rsidTr="0027264C">
        <w:trPr>
          <w:trHeight w:val="739"/>
        </w:trPr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бзева Жанна Никола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БОУ СОШ № 111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щ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тима </w:t>
            </w:r>
          </w:p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мамбетов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БОУ гимназия № 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р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я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ен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 МКОУ СОШ № 4 п. Анджиевский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4229" w:type="dxa"/>
          </w:tcPr>
          <w:p w:rsidR="004F6B5C" w:rsidRPr="0027264C" w:rsidRDefault="004F6B5C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арицанская</w:t>
            </w:r>
            <w:proofErr w:type="spellEnd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ветлана </w:t>
            </w:r>
          </w:p>
          <w:p w:rsidR="004F6B5C" w:rsidRPr="0027264C" w:rsidRDefault="004F6B5C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атольевна– </w:t>
            </w:r>
            <w:proofErr w:type="gramStart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седатель</w:t>
            </w:r>
          </w:p>
        </w:tc>
        <w:tc>
          <w:tcPr>
            <w:tcW w:w="4250" w:type="dxa"/>
          </w:tcPr>
          <w:p w:rsidR="004F6B5C" w:rsidRPr="0027264C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ки МБОУ СОШ № 7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аблева  Татьяна </w:t>
            </w:r>
          </w:p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ь физики МБОУ СОШ №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с. Марьины Колодц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ш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рина  Валерьевна</w:t>
            </w:r>
          </w:p>
        </w:tc>
        <w:tc>
          <w:tcPr>
            <w:tcW w:w="4250" w:type="dxa"/>
          </w:tcPr>
          <w:p w:rsidR="004F6B5C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физики 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5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рикумское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2A55FD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несян</w:t>
            </w:r>
            <w:proofErr w:type="spellEnd"/>
            <w:r w:rsidRPr="002A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ликс </w:t>
            </w:r>
            <w:proofErr w:type="spellStart"/>
            <w:r w:rsidRPr="002A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генович</w:t>
            </w:r>
            <w:proofErr w:type="spellEnd"/>
            <w:r w:rsidRPr="002A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4F6B5C" w:rsidRPr="002A55FD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БОУ лицей № 104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726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Серге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ль физики МБОУ гимназия № 2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4229" w:type="dxa"/>
          </w:tcPr>
          <w:p w:rsidR="004F6B5C" w:rsidRPr="0027264C" w:rsidRDefault="004F6B5C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арибян </w:t>
            </w:r>
            <w:proofErr w:type="spellStart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ит</w:t>
            </w:r>
            <w:proofErr w:type="spellEnd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иковна</w:t>
            </w:r>
            <w:proofErr w:type="spellEnd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седатель</w:t>
            </w:r>
          </w:p>
        </w:tc>
        <w:tc>
          <w:tcPr>
            <w:tcW w:w="4250" w:type="dxa"/>
          </w:tcPr>
          <w:p w:rsidR="004F6B5C" w:rsidRPr="0027264C" w:rsidRDefault="004F6B5C" w:rsidP="004F6B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ки 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У СОШ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726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а Вадимовна </w:t>
            </w:r>
          </w:p>
        </w:tc>
        <w:tc>
          <w:tcPr>
            <w:tcW w:w="4250" w:type="dxa"/>
          </w:tcPr>
          <w:p w:rsidR="004F6B5C" w:rsidRPr="0027264C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БОУ лицей № 104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Серге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и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ОУ СОШ № 14 х. Красный Пахарь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цова Анна Иван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1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класс </w:t>
            </w:r>
          </w:p>
        </w:tc>
        <w:tc>
          <w:tcPr>
            <w:tcW w:w="4229" w:type="dxa"/>
          </w:tcPr>
          <w:p w:rsidR="004F6B5C" w:rsidRPr="0027264C" w:rsidRDefault="004F6B5C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арян  </w:t>
            </w:r>
            <w:proofErr w:type="spellStart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етта</w:t>
            </w:r>
            <w:proofErr w:type="spellEnd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маисовна</w:t>
            </w:r>
            <w:proofErr w:type="spellEnd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седатель</w:t>
            </w:r>
          </w:p>
        </w:tc>
        <w:tc>
          <w:tcPr>
            <w:tcW w:w="4250" w:type="dxa"/>
          </w:tcPr>
          <w:p w:rsidR="004F6B5C" w:rsidRPr="0027264C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ки МКОУ СОШ № 6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64C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жанова Зинаида Ивановна </w:t>
            </w:r>
          </w:p>
        </w:tc>
        <w:tc>
          <w:tcPr>
            <w:tcW w:w="4250" w:type="dxa"/>
          </w:tcPr>
          <w:p w:rsidR="008D3A1A" w:rsidRPr="002A55FD" w:rsidRDefault="008D3A1A" w:rsidP="00264C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КОУ СОШ № 6 с. Нагутское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Серге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КОУ СОШ № 8 с. Ульянов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а Иван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КОУ ООШ № 12 п. Ленинский</w:t>
            </w:r>
          </w:p>
        </w:tc>
      </w:tr>
      <w:tr w:rsidR="008D3A1A" w:rsidRPr="004F78B4" w:rsidTr="00F87FDD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имия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4229" w:type="dxa"/>
          </w:tcPr>
          <w:p w:rsidR="008D3A1A" w:rsidRPr="008D3A1A" w:rsidRDefault="008D3A1A" w:rsidP="007C02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3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инович Елена Владимировн</w:t>
            </w:r>
            <w:proofErr w:type="gramStart"/>
            <w:r w:rsidRPr="008D3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8D3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8D3A1A" w:rsidRDefault="008D3A1A" w:rsidP="007C0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3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химии МБОУ лицей № 3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ся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к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МКОУ СОШ № 18 с. Загор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8D3A1A" w:rsidRDefault="008D3A1A" w:rsidP="008D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елицина</w:t>
            </w:r>
            <w:proofErr w:type="spellEnd"/>
            <w:r w:rsidRPr="008D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Васильевна </w:t>
            </w:r>
          </w:p>
        </w:tc>
        <w:tc>
          <w:tcPr>
            <w:tcW w:w="4250" w:type="dxa"/>
          </w:tcPr>
          <w:p w:rsidR="008D3A1A" w:rsidRPr="008D3A1A" w:rsidRDefault="008D3A1A" w:rsidP="00264C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МКОУ СОШ № 14 х. Красный Пахарь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ва  Ольга  Владими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МКОУ СОШ №8 с. Ульяновка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4229" w:type="dxa"/>
          </w:tcPr>
          <w:p w:rsidR="008D3A1A" w:rsidRPr="00304A3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иенко Татьяна Сергеевна - председатель</w:t>
            </w:r>
          </w:p>
        </w:tc>
        <w:tc>
          <w:tcPr>
            <w:tcW w:w="4250" w:type="dxa"/>
          </w:tcPr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химии МКОУ СОШ № 5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и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фродита  Константин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МКОУ СОШ №14 х. Красный Пахарь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ина Наталья Андр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ООШ № 25                                    п.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ыновка</w:t>
            </w:r>
            <w:proofErr w:type="spellEnd"/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шкина Светлана Александровна </w:t>
            </w:r>
          </w:p>
        </w:tc>
        <w:tc>
          <w:tcPr>
            <w:tcW w:w="4250" w:type="dxa"/>
          </w:tcPr>
          <w:p w:rsidR="008D3A1A" w:rsidRPr="002A55FD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и</w:t>
            </w:r>
            <w:r w:rsidRPr="002A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ОУ СОШ № 6 с. Нагутское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304A3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анова Елена Николаевна </w:t>
            </w:r>
            <w:proofErr w:type="gramStart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</w:t>
            </w:r>
            <w:proofErr w:type="gramEnd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дседатель</w:t>
            </w:r>
          </w:p>
        </w:tc>
        <w:tc>
          <w:tcPr>
            <w:tcW w:w="4250" w:type="dxa"/>
          </w:tcPr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химии МБОУ СОШ №20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ина  Елена  Васил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МБОУ гимназия № 10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ская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дия Андр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МБОУ лицей № 8 с. Левокум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8463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а Валентина Михайловна</w:t>
            </w:r>
          </w:p>
        </w:tc>
        <w:tc>
          <w:tcPr>
            <w:tcW w:w="4250" w:type="dxa"/>
          </w:tcPr>
          <w:p w:rsidR="008D3A1A" w:rsidRPr="004F78B4" w:rsidRDefault="008D3A1A" w:rsidP="008463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МБОУ лицей № 104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4229" w:type="dxa"/>
          </w:tcPr>
          <w:p w:rsidR="008D3A1A" w:rsidRPr="00304A31" w:rsidRDefault="008D3A1A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йбатян</w:t>
            </w:r>
            <w:proofErr w:type="spellEnd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ана  </w:t>
            </w:r>
            <w:proofErr w:type="spellStart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юшевн</w:t>
            </w:r>
            <w:proofErr w:type="gramStart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spellEnd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химии МБОУ СОШ №7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мыка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ха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яевна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МБОУ СОШ №1 с. Кангл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л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Владими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МБОУ СО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4229" w:type="dxa"/>
          </w:tcPr>
          <w:p w:rsidR="008D3A1A" w:rsidRPr="00304A31" w:rsidRDefault="008D3A1A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вицкая  Елена  Борисовна - председатель</w:t>
            </w:r>
          </w:p>
        </w:tc>
        <w:tc>
          <w:tcPr>
            <w:tcW w:w="4250" w:type="dxa"/>
          </w:tcPr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химии МБОУ СОШ №7 с. Марьины Колодц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304A31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тманская Ольга Ивановна </w:t>
            </w:r>
          </w:p>
        </w:tc>
        <w:tc>
          <w:tcPr>
            <w:tcW w:w="4250" w:type="dxa"/>
          </w:tcPr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МКОУ СОШ № 17 с. Сунж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64C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264C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и</w:t>
            </w:r>
          </w:p>
          <w:p w:rsidR="008D3A1A" w:rsidRPr="004F78B4" w:rsidRDefault="008D3A1A" w:rsidP="00264C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111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ология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4229" w:type="dxa"/>
          </w:tcPr>
          <w:p w:rsidR="008D3A1A" w:rsidRPr="00304A3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вшова  Ирина  Анатольевна-председатель</w:t>
            </w:r>
          </w:p>
        </w:tc>
        <w:tc>
          <w:tcPr>
            <w:tcW w:w="4250" w:type="dxa"/>
          </w:tcPr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КОУ СОШ № 4</w:t>
            </w:r>
          </w:p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 Анджиев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вилова  Любовь  Иван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20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rPr>
          <w:trHeight w:val="667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нская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 Викто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 МБОУ СОШ № 19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обегайлов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ищева  Наталья  Алекс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8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евокум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ина  Наталья  Андр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ООШ № 25                                    п.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ыновка</w:t>
            </w:r>
            <w:proofErr w:type="spellEnd"/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4229" w:type="dxa"/>
          </w:tcPr>
          <w:p w:rsidR="008D3A1A" w:rsidRPr="00304A3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милова</w:t>
            </w:r>
            <w:proofErr w:type="spellEnd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лиана</w:t>
            </w:r>
            <w:proofErr w:type="spellEnd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D3A1A" w:rsidRPr="00304A3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миловна</w:t>
            </w:r>
            <w:proofErr w:type="spellEnd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председатель</w:t>
            </w:r>
          </w:p>
        </w:tc>
        <w:tc>
          <w:tcPr>
            <w:tcW w:w="4250" w:type="dxa"/>
          </w:tcPr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СОШ № 7</w:t>
            </w:r>
          </w:p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860EC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иенко Татьяна Сергеевна </w:t>
            </w:r>
          </w:p>
        </w:tc>
        <w:tc>
          <w:tcPr>
            <w:tcW w:w="4250" w:type="dxa"/>
          </w:tcPr>
          <w:p w:rsidR="008D3A1A" w:rsidRPr="004860EC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 МКОУ СОШ № 5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шкина Светлана Александровна </w:t>
            </w:r>
          </w:p>
        </w:tc>
        <w:tc>
          <w:tcPr>
            <w:tcW w:w="4250" w:type="dxa"/>
          </w:tcPr>
          <w:p w:rsidR="008D3A1A" w:rsidRPr="002A55FD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и</w:t>
            </w:r>
            <w:r w:rsidRPr="002A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ОУ СОШ № 6 с. Нагутское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р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асил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 10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и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фродита Константин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1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Красный Пахарь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4229" w:type="dxa"/>
          </w:tcPr>
          <w:p w:rsidR="008D3A1A" w:rsidRPr="00304A3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ячкина</w:t>
            </w:r>
            <w:proofErr w:type="spellEnd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 </w:t>
            </w:r>
            <w:proofErr w:type="spellStart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лиановна</w:t>
            </w:r>
            <w:proofErr w:type="spellEnd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председатель</w:t>
            </w:r>
          </w:p>
        </w:tc>
        <w:tc>
          <w:tcPr>
            <w:tcW w:w="4250" w:type="dxa"/>
          </w:tcPr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СОШ № 1</w:t>
            </w:r>
          </w:p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енок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6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Марина  Александ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ины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одц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енко Лариса Викторовна </w:t>
            </w:r>
          </w:p>
        </w:tc>
        <w:tc>
          <w:tcPr>
            <w:tcW w:w="4250" w:type="dxa"/>
          </w:tcPr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 МБОУ лицей № 3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диенк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мир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товна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1 с. Кангл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304A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4229" w:type="dxa"/>
          </w:tcPr>
          <w:p w:rsidR="008D3A1A" w:rsidRPr="00304A3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зьмина</w:t>
            </w:r>
            <w:proofErr w:type="spellEnd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лена  Викторовна - председатель</w:t>
            </w:r>
          </w:p>
        </w:tc>
        <w:tc>
          <w:tcPr>
            <w:tcW w:w="4250" w:type="dxa"/>
          </w:tcPr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СОШ № 3</w:t>
            </w:r>
          </w:p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 Гражданское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мыка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ха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яевна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 с. Кангл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мова Марина  Алекс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8 с. Ульянов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льц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Александ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 МБОУ лицей № 104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пенко Галина Владимировна </w:t>
            </w:r>
          </w:p>
        </w:tc>
        <w:tc>
          <w:tcPr>
            <w:tcW w:w="4250" w:type="dxa"/>
          </w:tcPr>
          <w:p w:rsidR="008D3A1A" w:rsidRP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 МБОУ лицей № 3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класс </w:t>
            </w:r>
          </w:p>
        </w:tc>
        <w:tc>
          <w:tcPr>
            <w:tcW w:w="4229" w:type="dxa"/>
          </w:tcPr>
          <w:p w:rsidR="008D3A1A" w:rsidRPr="004860EC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рсесян </w:t>
            </w:r>
            <w:proofErr w:type="spellStart"/>
            <w:r w:rsidRPr="00486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уне</w:t>
            </w:r>
            <w:proofErr w:type="spellEnd"/>
            <w:r w:rsidRPr="00486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6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фаеловн</w:t>
            </w:r>
            <w:proofErr w:type="gramStart"/>
            <w:r w:rsidRPr="00486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spellEnd"/>
            <w:r w:rsidRPr="00486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486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4860E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860E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КОУ гимназия № 2</w:t>
            </w:r>
          </w:p>
          <w:p w:rsidR="008D3A1A" w:rsidRPr="004860E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4860EC">
        <w:trPr>
          <w:trHeight w:val="469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111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рапет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л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иф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и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х. Садовы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Людмила Никола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Красный Пахарь</w:t>
            </w:r>
          </w:p>
        </w:tc>
      </w:tr>
      <w:tr w:rsidR="008D3A1A" w:rsidRPr="004F78B4" w:rsidTr="00F87FDD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я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 классы</w:t>
            </w:r>
          </w:p>
        </w:tc>
        <w:tc>
          <w:tcPr>
            <w:tcW w:w="4229" w:type="dxa"/>
          </w:tcPr>
          <w:p w:rsidR="008D3A1A" w:rsidRPr="00A33A9A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3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бродиенко</w:t>
            </w:r>
            <w:proofErr w:type="spellEnd"/>
            <w:r w:rsidRPr="00A3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льмира</w:t>
            </w:r>
            <w:proofErr w:type="spellEnd"/>
          </w:p>
          <w:p w:rsidR="008D3A1A" w:rsidRPr="00A33A9A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3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натовна</w:t>
            </w:r>
            <w:proofErr w:type="spellEnd"/>
            <w:r w:rsidRPr="00A3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председатель</w:t>
            </w:r>
          </w:p>
        </w:tc>
        <w:tc>
          <w:tcPr>
            <w:tcW w:w="4250" w:type="dxa"/>
          </w:tcPr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СОШ №1</w:t>
            </w:r>
          </w:p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 Кангл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рсесян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не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еловна</w:t>
            </w:r>
            <w:proofErr w:type="spellEnd"/>
          </w:p>
        </w:tc>
        <w:tc>
          <w:tcPr>
            <w:tcW w:w="4250" w:type="dxa"/>
          </w:tcPr>
          <w:p w:rsidR="008D3A1A" w:rsidRPr="004860EC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860EC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гимназия № 2</w:t>
            </w:r>
          </w:p>
          <w:p w:rsidR="008D3A1A" w:rsidRPr="004860EC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х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атьяна  Михайл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гимназия № 17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унж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енок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6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р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асил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 10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рапет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л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иф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и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х. Садовы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и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фродита Константин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1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Красный Пахарь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льц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Александ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 МБОУ лицей № 104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A33A9A" w:rsidRDefault="008D3A1A" w:rsidP="00A33A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шова  Ирина  Анатольевна</w:t>
            </w:r>
          </w:p>
        </w:tc>
        <w:tc>
          <w:tcPr>
            <w:tcW w:w="4250" w:type="dxa"/>
          </w:tcPr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4</w:t>
            </w:r>
          </w:p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Анджиевский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 классы</w:t>
            </w:r>
          </w:p>
        </w:tc>
        <w:tc>
          <w:tcPr>
            <w:tcW w:w="4229" w:type="dxa"/>
          </w:tcPr>
          <w:p w:rsidR="008D3A1A" w:rsidRPr="00802B93" w:rsidRDefault="008D3A1A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епаненко Лариса Викторовна </w:t>
            </w:r>
            <w:r w:rsidRPr="00A3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председатель</w:t>
            </w:r>
          </w:p>
        </w:tc>
        <w:tc>
          <w:tcPr>
            <w:tcW w:w="4250" w:type="dxa"/>
          </w:tcPr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биологии МБОУ лицей № 3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нская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 Викто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9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обегайлов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и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мир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юлла-кызы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11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ищева  Наталья  Алекс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8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евокум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я Викто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граф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11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A33A9A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кина</w:t>
            </w:r>
            <w:proofErr w:type="spellEnd"/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 </w:t>
            </w:r>
            <w:proofErr w:type="spellStart"/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ановна</w:t>
            </w:r>
            <w:proofErr w:type="spellEnd"/>
          </w:p>
        </w:tc>
        <w:tc>
          <w:tcPr>
            <w:tcW w:w="4250" w:type="dxa"/>
          </w:tcPr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</w:t>
            </w:r>
          </w:p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мыка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ха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яевна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 с. Кангл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802B93" w:rsidRDefault="008D3A1A" w:rsidP="00802B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2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енок</w:t>
            </w:r>
            <w:proofErr w:type="spellEnd"/>
            <w:r w:rsidRPr="00802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4250" w:type="dxa"/>
          </w:tcPr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6</w:t>
            </w:r>
          </w:p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графия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4229" w:type="dxa"/>
          </w:tcPr>
          <w:p w:rsidR="008D3A1A" w:rsidRPr="00802B93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бораченко</w:t>
            </w:r>
            <w:proofErr w:type="spellEnd"/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ариса </w:t>
            </w:r>
          </w:p>
          <w:p w:rsidR="008D3A1A" w:rsidRPr="00802B93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иколаевн</w:t>
            </w:r>
            <w:proofErr w:type="gramStart"/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Учитель географии МБОУ </w:t>
            </w:r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ОШ № 3 с. </w:t>
            </w:r>
            <w:proofErr w:type="gramStart"/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е</w:t>
            </w:r>
            <w:proofErr w:type="gramEnd"/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йник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Алекс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 МБОУ СОШ № 11  п. Новотер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хортов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иля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дбековна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 МКОУ СОШ № 18 п. Загор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юк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юбовь  Афанас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У СОШ № 7 г. Минеральные Воды</w:t>
            </w:r>
          </w:p>
        </w:tc>
      </w:tr>
      <w:tr w:rsidR="008D3A1A" w:rsidRPr="004F78B4" w:rsidTr="00802B93">
        <w:trPr>
          <w:trHeight w:val="628"/>
        </w:trPr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4229" w:type="dxa"/>
          </w:tcPr>
          <w:p w:rsidR="008D3A1A" w:rsidRPr="00D41FBD" w:rsidRDefault="008D3A1A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41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дюкова</w:t>
            </w:r>
            <w:proofErr w:type="spellEnd"/>
            <w:r w:rsidRPr="00D41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.Г.</w:t>
            </w:r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председатель</w:t>
            </w:r>
          </w:p>
        </w:tc>
        <w:tc>
          <w:tcPr>
            <w:tcW w:w="4250" w:type="dxa"/>
          </w:tcPr>
          <w:p w:rsidR="008D3A1A" w:rsidRPr="00D41FBD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1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географии  МБОУ СОШ № 8 с. Левокум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ова  Марина  Виталь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 МКОУ СОШ № 14 х. Красный Пахарь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пник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Михайл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 МКОУ СОШ № 8 с. Ульянов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 МБОУ СОШ № 5 с. Прикумское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4229" w:type="dxa"/>
          </w:tcPr>
          <w:p w:rsidR="008D3A1A" w:rsidRPr="00802B93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ная Светлана Викторовна - председатель</w:t>
            </w:r>
          </w:p>
        </w:tc>
        <w:tc>
          <w:tcPr>
            <w:tcW w:w="4250" w:type="dxa"/>
          </w:tcPr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географии МБОУ гимназия № 103</w:t>
            </w:r>
          </w:p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я Викто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граф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11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чева Инна Иван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  МБОУ лицей № 3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барова Наталья Викто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граф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802B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4229" w:type="dxa"/>
          </w:tcPr>
          <w:p w:rsidR="008D3A1A" w:rsidRPr="00802B93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втута</w:t>
            </w:r>
            <w:proofErr w:type="spellEnd"/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ег Васильевич </w:t>
            </w:r>
            <w:proofErr w:type="gramStart"/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</w:t>
            </w:r>
            <w:proofErr w:type="gramEnd"/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дседатель</w:t>
            </w:r>
          </w:p>
        </w:tc>
        <w:tc>
          <w:tcPr>
            <w:tcW w:w="4250" w:type="dxa"/>
          </w:tcPr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географии МКОУ СОШ № 6 с. Нагутское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елова Алла Андр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 МБОУ лицей № 10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с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Степан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 МКОУ СОШ № 6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бренни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л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хадж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и</w:t>
            </w:r>
          </w:p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5</w:t>
            </w:r>
          </w:p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4229" w:type="dxa"/>
          </w:tcPr>
          <w:p w:rsidR="008D3A1A" w:rsidRPr="00D41FBD" w:rsidRDefault="008D3A1A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41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повалова</w:t>
            </w:r>
            <w:proofErr w:type="spellEnd"/>
            <w:r w:rsidRPr="00D41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рина Владимировна</w:t>
            </w:r>
          </w:p>
        </w:tc>
        <w:tc>
          <w:tcPr>
            <w:tcW w:w="4250" w:type="dxa"/>
          </w:tcPr>
          <w:p w:rsidR="008D3A1A" w:rsidRPr="00D41FBD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1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географии МКОУ СОШ № 4 с. Нижняя Александров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чаренко Луиза Валентиновна </w:t>
            </w:r>
          </w:p>
        </w:tc>
        <w:tc>
          <w:tcPr>
            <w:tcW w:w="4250" w:type="dxa"/>
          </w:tcPr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и</w:t>
            </w:r>
          </w:p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Анджиев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фана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Владимиро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и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ОУ СОШ № 7 с. Марьины Колодц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енко Наталия Михайловна </w:t>
            </w:r>
          </w:p>
        </w:tc>
        <w:tc>
          <w:tcPr>
            <w:tcW w:w="4250" w:type="dxa"/>
          </w:tcPr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и</w:t>
            </w:r>
          </w:p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КОУ СОШ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Садовый</w:t>
            </w:r>
          </w:p>
        </w:tc>
      </w:tr>
      <w:tr w:rsidR="008D3A1A" w:rsidRPr="004F78B4" w:rsidTr="00F87FDD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строномия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229" w:type="dxa"/>
          </w:tcPr>
          <w:p w:rsidR="008D3A1A" w:rsidRPr="00EF126D" w:rsidRDefault="008D3A1A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1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бзева Жанна Николаевна  - председатель</w:t>
            </w:r>
          </w:p>
        </w:tc>
        <w:tc>
          <w:tcPr>
            <w:tcW w:w="4250" w:type="dxa"/>
          </w:tcPr>
          <w:p w:rsidR="008D3A1A" w:rsidRPr="00EF126D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1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ки МБОУ СОШ № 111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EF1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ибян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ит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иковна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БОУ СОШ № 1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ян 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етт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исовна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КОУ СОШ № 6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ицанская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</w:t>
            </w:r>
          </w:p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БОУ СОШ № 7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еева Анна Никола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 10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а  Валентина Евген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КОУ СОШ № 18 п. Загорский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-8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229" w:type="dxa"/>
          </w:tcPr>
          <w:p w:rsidR="008D3A1A" w:rsidRPr="001B727C" w:rsidRDefault="008D3A1A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винская</w:t>
            </w:r>
            <w:proofErr w:type="spellEnd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ктория </w:t>
            </w:r>
          </w:p>
          <w:p w:rsidR="008D3A1A" w:rsidRPr="001B727C" w:rsidRDefault="008D3A1A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альевна - председатель</w:t>
            </w:r>
          </w:p>
        </w:tc>
        <w:tc>
          <w:tcPr>
            <w:tcW w:w="4250" w:type="dxa"/>
          </w:tcPr>
          <w:p w:rsidR="008D3A1A" w:rsidRPr="001B727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ки МБОУ СОШ № 8 с. Левокум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а Вадимовна </w:t>
            </w:r>
          </w:p>
        </w:tc>
        <w:tc>
          <w:tcPr>
            <w:tcW w:w="4250" w:type="dxa"/>
          </w:tcPr>
          <w:p w:rsidR="008D3A1A" w:rsidRPr="0027264C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БОУ лицей № 104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Серге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и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ОУ СОШ № 14 х. Красный Пахарь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цова Анна Иван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1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br w:type="page"/>
            </w: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1B727C" w:rsidRDefault="008D3A1A" w:rsidP="004F78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бченко</w:t>
            </w:r>
            <w:proofErr w:type="spellEnd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дежда Николаевна - председатель</w:t>
            </w:r>
          </w:p>
        </w:tc>
        <w:tc>
          <w:tcPr>
            <w:tcW w:w="4250" w:type="dxa"/>
          </w:tcPr>
          <w:p w:rsidR="008D3A1A" w:rsidRPr="001B727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итель истории МБОУ СОШ № 3 с. </w:t>
            </w:r>
            <w:proofErr w:type="gramStart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е</w:t>
            </w:r>
            <w:proofErr w:type="gramEnd"/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ьянова Елена Юр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СОШ № 11 п. Новотер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анд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5 с. Прикумское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ева  Ольга  Васильевна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ООШ № 25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ыновка</w:t>
            </w:r>
            <w:proofErr w:type="spellEnd"/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чехина Ольга Викторо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6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укова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4 х. К. Пахарь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1B727C" w:rsidRDefault="008D3A1A" w:rsidP="004F78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ус</w:t>
            </w:r>
            <w:proofErr w:type="spellEnd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рина Сергеевн</w:t>
            </w:r>
            <w:proofErr w:type="gramStart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1B727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истории МБОУ СОШ № 8 с. Левокум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 Андре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СОШ № 7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ева Анна Никола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СОШ № 7 с. Марьины Колодц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икова Алтына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 с. Кангл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на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№ 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езнев  Вадим  Геннадье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СОШ № 1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4229" w:type="dxa"/>
          </w:tcPr>
          <w:p w:rsidR="008D3A1A" w:rsidRPr="001B727C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еменко  Светлана Николаевна - председатель</w:t>
            </w:r>
          </w:p>
        </w:tc>
        <w:tc>
          <w:tcPr>
            <w:tcW w:w="4250" w:type="dxa"/>
          </w:tcPr>
          <w:p w:rsidR="008D3A1A" w:rsidRPr="001B727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истории МБОУ СОШ № 7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Наталья Валер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лицей № 3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дия Николае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4 п. Анджиевский</w:t>
            </w:r>
          </w:p>
        </w:tc>
      </w:tr>
      <w:tr w:rsidR="008D3A1A" w:rsidRPr="004F78B4" w:rsidTr="00F87FDD">
        <w:trPr>
          <w:trHeight w:val="747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умя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риэль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велович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20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rPr>
          <w:trHeight w:val="747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гой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 Никола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гимназия № 10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rPr>
          <w:trHeight w:val="747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ова  Любовь  Никола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КОУ ООШ № 12  п. Ленинский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284D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4229" w:type="dxa"/>
          </w:tcPr>
          <w:p w:rsidR="008D3A1A" w:rsidRPr="001B727C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рина</w:t>
            </w:r>
            <w:proofErr w:type="spellEnd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ариса Робертовна  - председатель</w:t>
            </w:r>
          </w:p>
        </w:tc>
        <w:tc>
          <w:tcPr>
            <w:tcW w:w="4250" w:type="dxa"/>
          </w:tcPr>
          <w:p w:rsidR="008D3A1A" w:rsidRPr="001B727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истории МБОУ лицей № 104</w:t>
            </w:r>
          </w:p>
          <w:p w:rsidR="008D3A1A" w:rsidRPr="001B727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х Людмила Павл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СОШ № 7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у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Александ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обществ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8 с. Левокум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D92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кеп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ха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9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гайлов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564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 Владислав Валерьевич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4 х. К. Пахарь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564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ланбек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СОШ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с. Побегайловка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4229" w:type="dxa"/>
          </w:tcPr>
          <w:p w:rsidR="008D3A1A" w:rsidRPr="00284D1C" w:rsidRDefault="008D3A1A" w:rsidP="0035641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84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бзарева</w:t>
            </w:r>
            <w:proofErr w:type="spellEnd"/>
            <w:r w:rsidRPr="00284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катерина Александровна </w:t>
            </w:r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председатель</w:t>
            </w:r>
          </w:p>
        </w:tc>
        <w:tc>
          <w:tcPr>
            <w:tcW w:w="4250" w:type="dxa"/>
          </w:tcPr>
          <w:p w:rsidR="008D3A1A" w:rsidRPr="00284D1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истории МБОУ СОШ № 1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564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Ивано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5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564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с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була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СОШ № 7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ценко Анастасия Юрье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гимназия № 2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564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ова Елена Викторо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11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564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ьева  Татьяна Ивано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5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рикумское</w:t>
            </w:r>
          </w:p>
        </w:tc>
      </w:tr>
      <w:tr w:rsidR="008D3A1A" w:rsidRPr="004F78B4" w:rsidTr="00F87FDD">
        <w:tc>
          <w:tcPr>
            <w:tcW w:w="10314" w:type="dxa"/>
            <w:gridSpan w:val="3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4229" w:type="dxa"/>
          </w:tcPr>
          <w:p w:rsidR="008D3A1A" w:rsidRPr="0078405F" w:rsidRDefault="008D3A1A" w:rsidP="004F78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бченко</w:t>
            </w:r>
            <w:proofErr w:type="spellEnd"/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дежда Николаевна - председатель</w:t>
            </w:r>
          </w:p>
        </w:tc>
        <w:tc>
          <w:tcPr>
            <w:tcW w:w="4250" w:type="dxa"/>
          </w:tcPr>
          <w:p w:rsidR="008D3A1A" w:rsidRPr="0078405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обществознания МБОУ СОШ № 3</w:t>
            </w:r>
          </w:p>
          <w:p w:rsidR="008D3A1A" w:rsidRPr="0078405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 Гражданское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нко Светлана Никола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обществознания МБОУ СОШ № 7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 Иван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СОШ № 5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зар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 Алекс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1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у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Александ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обществ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8 с. Левокум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аева  Анна  </w:t>
            </w:r>
            <w:r w:rsidRPr="004F78B4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7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ины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одц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78405F" w:rsidRDefault="008D3A1A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пакова</w:t>
            </w:r>
            <w:proofErr w:type="spellEnd"/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на  Андреевн</w:t>
            </w:r>
            <w:proofErr w:type="gramStart"/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78405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обществознания МБОУ гимназия № 103</w:t>
            </w:r>
          </w:p>
          <w:p w:rsidR="008D3A1A" w:rsidRPr="0078405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шко Валерий Михайло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11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чехина Ольга Викто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СОШ № 6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Серге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8 с. Левокум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никова Юлия Владими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СОШ № 18  п. Загор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ценко Анастасия Юр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гимназия № 2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4229" w:type="dxa"/>
          </w:tcPr>
          <w:p w:rsidR="008D3A1A" w:rsidRPr="0078405F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стенко Наталья Валерьевна - председатель</w:t>
            </w:r>
          </w:p>
        </w:tc>
        <w:tc>
          <w:tcPr>
            <w:tcW w:w="4250" w:type="dxa"/>
          </w:tcPr>
          <w:p w:rsidR="008D3A1A" w:rsidRPr="0078405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обществознания МБОУ СОШ № 20</w:t>
            </w:r>
          </w:p>
          <w:p w:rsidR="008D3A1A" w:rsidRPr="0078405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доле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ндр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обществознания МКОУ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Ш № 14 х. Красный Пахарь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анд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5 с. Прикумское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лицей № 3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икова Алтына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 с. Кангл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ова Ирина Анатоль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20 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7840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4229" w:type="dxa"/>
          </w:tcPr>
          <w:p w:rsidR="008D3A1A" w:rsidRPr="0078405F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тырина</w:t>
            </w:r>
            <w:proofErr w:type="spellEnd"/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дия Николаевна - председатель</w:t>
            </w:r>
          </w:p>
        </w:tc>
        <w:tc>
          <w:tcPr>
            <w:tcW w:w="4250" w:type="dxa"/>
          </w:tcPr>
          <w:p w:rsidR="008D3A1A" w:rsidRPr="0078405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обществознания МКОУ СОШ № 4</w:t>
            </w:r>
          </w:p>
          <w:p w:rsidR="008D3A1A" w:rsidRPr="0078405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 Анджиев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галыш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ра</w:t>
            </w:r>
            <w:proofErr w:type="spellEnd"/>
          </w:p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едседатель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нгл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ева  Ольга  Васил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ООШ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ыновка</w:t>
            </w:r>
            <w:proofErr w:type="spellEnd"/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ва Валентина Данил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лицей № 104 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Наталья Валер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лицей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 Роберт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лицей № 10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4229" w:type="dxa"/>
          </w:tcPr>
          <w:p w:rsidR="008D3A1A" w:rsidRPr="0078405F" w:rsidRDefault="008D3A1A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ьянова Елена Юрьевна  - председатель</w:t>
            </w:r>
          </w:p>
        </w:tc>
        <w:tc>
          <w:tcPr>
            <w:tcW w:w="4250" w:type="dxa"/>
          </w:tcPr>
          <w:p w:rsidR="008D3A1A" w:rsidRPr="0078405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обществознания МБОУ СОШ №11</w:t>
            </w:r>
          </w:p>
          <w:p w:rsidR="008D3A1A" w:rsidRPr="0078405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 Новотер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с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Пет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СОШ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 Садовы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ова  Любовь  Никола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ООШ № 12  п. Ленин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56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овка В.А.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 обществознания МКОУ СОШ № 6 с. Нагутское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плева Татьяна Александ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я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8 с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янов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56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 Владислав Валерьевич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я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4 х. К. Пахарь</w:t>
            </w:r>
          </w:p>
        </w:tc>
      </w:tr>
      <w:tr w:rsidR="008D3A1A" w:rsidRPr="004F78B4" w:rsidTr="00F87FDD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  <w:p w:rsidR="008D3A1A" w:rsidRPr="002D73E3" w:rsidRDefault="008D3A1A" w:rsidP="002D7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2B1412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вумян</w:t>
            </w:r>
            <w:proofErr w:type="spellEnd"/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бриэль</w:t>
            </w:r>
            <w:proofErr w:type="spellEnd"/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D3A1A" w:rsidRPr="002B1412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нвелович</w:t>
            </w:r>
            <w:proofErr w:type="spellEnd"/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председатель</w:t>
            </w:r>
          </w:p>
        </w:tc>
        <w:tc>
          <w:tcPr>
            <w:tcW w:w="4250" w:type="dxa"/>
          </w:tcPr>
          <w:p w:rsidR="008D3A1A" w:rsidRPr="002B1412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обществознания МБОУ СОШ № 20</w:t>
            </w:r>
          </w:p>
          <w:p w:rsidR="008D3A1A" w:rsidRPr="002B1412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ва Валентина Данил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лицей № 104 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с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Пет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СОШ № 15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Садовы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56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ова  Любовь  Никола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ООШ № 12  п. Ленин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галыш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ра</w:t>
            </w:r>
            <w:proofErr w:type="spellEnd"/>
          </w:p>
          <w:p w:rsidR="008D3A1A" w:rsidRPr="004F78B4" w:rsidRDefault="008D3A1A" w:rsidP="00DD3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нгл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4229" w:type="dxa"/>
          </w:tcPr>
          <w:p w:rsidR="008D3A1A" w:rsidRPr="002B1412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ндолеева</w:t>
            </w:r>
            <w:proofErr w:type="spellEnd"/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Андреевна - председатель</w:t>
            </w:r>
          </w:p>
        </w:tc>
        <w:tc>
          <w:tcPr>
            <w:tcW w:w="4250" w:type="dxa"/>
          </w:tcPr>
          <w:p w:rsidR="008D3A1A" w:rsidRPr="002B1412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обществознания МКОУ СОШ № 14</w:t>
            </w:r>
          </w:p>
          <w:p w:rsidR="008D3A1A" w:rsidRPr="002B1412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. Красный Пахарь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евская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5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рикумское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никова  Юлия </w:t>
            </w:r>
          </w:p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СОШ № 18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Загор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  Елена Викто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111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у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Александ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обществознания МБОУ СОШ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. Левокумка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4229" w:type="dxa"/>
          </w:tcPr>
          <w:p w:rsidR="008D3A1A" w:rsidRPr="00DD3D3E" w:rsidRDefault="008D3A1A" w:rsidP="00314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егой</w:t>
            </w:r>
            <w:proofErr w:type="spellEnd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рия Николаевн</w:t>
            </w:r>
            <w:proofErr w:type="gramStart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DD3D3E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обществознания МБОУ гимназия №103 г</w:t>
            </w:r>
            <w:proofErr w:type="gramStart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М</w:t>
            </w:r>
            <w:proofErr w:type="gramEnd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зар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</w:t>
            </w:r>
          </w:p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1 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ева  Ольга  Васил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ООШ № 25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ыновка</w:t>
            </w:r>
            <w:proofErr w:type="spellEnd"/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 Роберт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лицей № 10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Иван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обществознания МКОУ СОШ № 5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</w:t>
            </w:r>
          </w:p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DD3D3E" w:rsidRDefault="008D3A1A" w:rsidP="00314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пова Наталья Валерьевн</w:t>
            </w:r>
            <w:proofErr w:type="gramStart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DD3D3E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обществознания МБОУ лицей № 3</w:t>
            </w:r>
          </w:p>
          <w:p w:rsidR="008D3A1A" w:rsidRPr="00DD3D3E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ина  Елена Серг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аг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</w:t>
            </w:r>
          </w:p>
        </w:tc>
      </w:tr>
      <w:tr w:rsidR="008D3A1A" w:rsidRPr="004F78B4" w:rsidTr="00F87FDD">
        <w:trPr>
          <w:trHeight w:val="998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шко Валерий Михайло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111 г. Минеральные Воды</w:t>
            </w:r>
          </w:p>
        </w:tc>
      </w:tr>
      <w:tr w:rsidR="008D3A1A" w:rsidRPr="004F78B4" w:rsidTr="00F87FDD">
        <w:trPr>
          <w:trHeight w:val="998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чехина Ольга Викторо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6 г. Минеральные Воды</w:t>
            </w:r>
          </w:p>
        </w:tc>
      </w:tr>
      <w:tr w:rsidR="008D3A1A" w:rsidRPr="004F78B4" w:rsidTr="00F87FDD">
        <w:trPr>
          <w:trHeight w:val="998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ценко Анастасия Юр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гимназия № 2  г. Минеральные Воды</w:t>
            </w:r>
          </w:p>
        </w:tc>
      </w:tr>
      <w:tr w:rsidR="008D3A1A" w:rsidRPr="004F78B4" w:rsidTr="00DD3D3E">
        <w:trPr>
          <w:trHeight w:val="583"/>
        </w:trPr>
        <w:tc>
          <w:tcPr>
            <w:tcW w:w="1835" w:type="dxa"/>
            <w:vMerge w:val="restart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класс </w:t>
            </w:r>
          </w:p>
        </w:tc>
        <w:tc>
          <w:tcPr>
            <w:tcW w:w="4229" w:type="dxa"/>
          </w:tcPr>
          <w:p w:rsidR="008D3A1A" w:rsidRPr="00DD3D3E" w:rsidRDefault="008D3A1A" w:rsidP="00314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шукова Светлана </w:t>
            </w:r>
            <w:proofErr w:type="spellStart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иевна</w:t>
            </w:r>
            <w:proofErr w:type="spellEnd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председатель</w:t>
            </w:r>
          </w:p>
        </w:tc>
        <w:tc>
          <w:tcPr>
            <w:tcW w:w="4250" w:type="dxa"/>
          </w:tcPr>
          <w:p w:rsidR="008D3A1A" w:rsidRPr="00DD3D3E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DD3D3E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КОУ СОШ № 14 х. К. Пахарь</w:t>
            </w:r>
          </w:p>
        </w:tc>
      </w:tr>
      <w:tr w:rsidR="008D3A1A" w:rsidRPr="004F78B4" w:rsidTr="00DD3D3E">
        <w:trPr>
          <w:trHeight w:val="711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14B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 Владислав Валерьевич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я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4 х. К. Пахарь</w:t>
            </w:r>
          </w:p>
        </w:tc>
      </w:tr>
      <w:tr w:rsidR="008D3A1A" w:rsidRPr="004F78B4" w:rsidTr="00DD3D3E">
        <w:trPr>
          <w:trHeight w:val="630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ьева  Татьяна Ивано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5 с. Прикумское</w:t>
            </w:r>
          </w:p>
        </w:tc>
      </w:tr>
      <w:tr w:rsidR="008D3A1A" w:rsidRPr="004F78B4" w:rsidTr="00F87FDD">
        <w:trPr>
          <w:trHeight w:val="998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14B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ова Ирина Анатоль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20  г. Минеральные Воды</w:t>
            </w:r>
          </w:p>
        </w:tc>
      </w:tr>
      <w:tr w:rsidR="008D3A1A" w:rsidRPr="004F78B4" w:rsidTr="00DD3D3E">
        <w:trPr>
          <w:trHeight w:val="682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с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була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СОШ № 7 г. Минеральные Воды</w:t>
            </w:r>
          </w:p>
        </w:tc>
      </w:tr>
      <w:tr w:rsidR="008D3A1A" w:rsidRPr="004F78B4" w:rsidTr="00DD3D3E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br w:type="page"/>
            </w: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ка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4229" w:type="dxa"/>
          </w:tcPr>
          <w:p w:rsidR="008D3A1A" w:rsidRPr="00DD3D3E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ндрик</w:t>
            </w:r>
            <w:proofErr w:type="spellEnd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Ивановна - председатель</w:t>
            </w:r>
          </w:p>
        </w:tc>
        <w:tc>
          <w:tcPr>
            <w:tcW w:w="4250" w:type="dxa"/>
          </w:tcPr>
          <w:p w:rsidR="008D3A1A" w:rsidRPr="00DD3D3E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экономики</w:t>
            </w:r>
          </w:p>
          <w:p w:rsidR="008D3A1A" w:rsidRPr="00DD3D3E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гимназия № 103</w:t>
            </w:r>
          </w:p>
          <w:p w:rsidR="008D3A1A" w:rsidRPr="00DD3D3E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знев Вадим Геннадье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экономики МБОУ СОШ № 1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никова Светлана</w:t>
            </w:r>
          </w:p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экономики МБОУ СОШ № 1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зи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 Владимиро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экономики МБОУ СОШ № 111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зар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 Алекс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1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яда Татьяна Александ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ки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ОУ СОШ № 20 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ценко Анастасия Юр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гимназия № 2 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с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Пет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СОШ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 Садовый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35452A" w:rsidRDefault="008D3A1A" w:rsidP="003545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укова Светлана </w:t>
            </w:r>
            <w:proofErr w:type="spellStart"/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на</w:t>
            </w:r>
            <w:proofErr w:type="spellEnd"/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35452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35452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4 х. К. Пахарь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35452A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умян</w:t>
            </w:r>
            <w:proofErr w:type="spellEnd"/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риэль</w:t>
            </w:r>
            <w:proofErr w:type="spellEnd"/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3A1A" w:rsidRPr="0035452A" w:rsidRDefault="008D3A1A" w:rsidP="003545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велович</w:t>
            </w:r>
            <w:proofErr w:type="spellEnd"/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35452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20</w:t>
            </w:r>
          </w:p>
          <w:p w:rsidR="008D3A1A" w:rsidRPr="0035452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 Роберт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лицей № 10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 Андре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СОШ № 7 г. Минеральные Воды</w:t>
            </w:r>
          </w:p>
        </w:tc>
      </w:tr>
      <w:tr w:rsidR="008D3A1A" w:rsidRPr="004F78B4" w:rsidTr="00DD3D3E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(девочки)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C93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4229" w:type="dxa"/>
          </w:tcPr>
          <w:p w:rsidR="008D3A1A" w:rsidRPr="000D13DF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D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глова</w:t>
            </w:r>
            <w:proofErr w:type="spellEnd"/>
            <w:r w:rsidRPr="000D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Инна  Александровна - председатель</w:t>
            </w:r>
          </w:p>
        </w:tc>
        <w:tc>
          <w:tcPr>
            <w:tcW w:w="4250" w:type="dxa"/>
          </w:tcPr>
          <w:p w:rsidR="008D3A1A" w:rsidRPr="000D13D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технологии МКОУ гимназия № 2</w:t>
            </w:r>
          </w:p>
          <w:p w:rsidR="008D3A1A" w:rsidRPr="000D13D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ронова Светлана Иван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К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 5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ева  Венера 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ьевна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БОУ СОШ № 1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гл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риянова  Светлана </w:t>
            </w:r>
          </w:p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КОУ СОШ № 7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пикова Виктория  Юрь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СОШ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х. Садовый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Иван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Загорский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ковская Валентина Викто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 № 25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ыновка</w:t>
            </w:r>
            <w:proofErr w:type="spellEnd"/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Григорье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рикумское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C93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4229" w:type="dxa"/>
          </w:tcPr>
          <w:p w:rsidR="008D3A1A" w:rsidRPr="000D13DF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дина Ирина Ивановна - председатель</w:t>
            </w:r>
          </w:p>
        </w:tc>
        <w:tc>
          <w:tcPr>
            <w:tcW w:w="4250" w:type="dxa"/>
          </w:tcPr>
          <w:p w:rsidR="008D3A1A" w:rsidRPr="000D13D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технологии МКОУ СОШ № 14 х. К. Пахарь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 Нина Анатол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БОУ СОШ № 1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бей Ирина Васил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БОУ СОШ № 20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rPr>
          <w:trHeight w:val="964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 Иван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БОУ лицей № 10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rPr>
          <w:trHeight w:val="964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ф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ье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4 п. Анджиевский</w:t>
            </w:r>
          </w:p>
        </w:tc>
      </w:tr>
      <w:tr w:rsidR="008D3A1A" w:rsidRPr="004F78B4" w:rsidTr="00DD3D3E">
        <w:trPr>
          <w:trHeight w:val="964"/>
        </w:trPr>
        <w:tc>
          <w:tcPr>
            <w:tcW w:w="1835" w:type="dxa"/>
            <w:vMerge/>
          </w:tcPr>
          <w:p w:rsidR="008D3A1A" w:rsidRPr="00DA626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DA626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6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D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ирова Ирина Петро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СОШ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rPr>
          <w:trHeight w:val="964"/>
        </w:trPr>
        <w:tc>
          <w:tcPr>
            <w:tcW w:w="1835" w:type="dxa"/>
            <w:vMerge/>
          </w:tcPr>
          <w:p w:rsidR="008D3A1A" w:rsidRPr="00DA626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DA626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D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ева</w:t>
            </w:r>
            <w:proofErr w:type="spellEnd"/>
            <w:r w:rsidRPr="009D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асилье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БОУ СОШ № 19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обегайловка</w:t>
            </w:r>
          </w:p>
        </w:tc>
      </w:tr>
      <w:tr w:rsidR="008D3A1A" w:rsidRPr="004F78B4" w:rsidTr="00DD3D3E">
        <w:trPr>
          <w:trHeight w:val="964"/>
        </w:trPr>
        <w:tc>
          <w:tcPr>
            <w:tcW w:w="1835" w:type="dxa"/>
            <w:vMerge/>
          </w:tcPr>
          <w:p w:rsidR="008D3A1A" w:rsidRPr="00DA626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9D1A13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аченко Марина Александро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технологии МБОУ СОШ №7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. Колодцы</w:t>
            </w:r>
          </w:p>
        </w:tc>
      </w:tr>
      <w:tr w:rsidR="008D3A1A" w:rsidRPr="004F78B4" w:rsidTr="00DD3D3E">
        <w:trPr>
          <w:trHeight w:val="964"/>
        </w:trPr>
        <w:tc>
          <w:tcPr>
            <w:tcW w:w="1835" w:type="dxa"/>
            <w:vMerge/>
          </w:tcPr>
          <w:p w:rsidR="008D3A1A" w:rsidRPr="00DA626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г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Д.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8</w:t>
            </w:r>
          </w:p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евокумка</w:t>
            </w:r>
          </w:p>
        </w:tc>
      </w:tr>
      <w:tr w:rsidR="008D3A1A" w:rsidRPr="004F78B4" w:rsidTr="00DD3D3E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(мальчики)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1C1E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4229" w:type="dxa"/>
          </w:tcPr>
          <w:p w:rsidR="008D3A1A" w:rsidRPr="001C1E70" w:rsidRDefault="008D3A1A" w:rsidP="00314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C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мзин</w:t>
            </w:r>
            <w:proofErr w:type="spellEnd"/>
            <w:r w:rsidRPr="001C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нис  Владимирови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C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председатель</w:t>
            </w:r>
          </w:p>
        </w:tc>
        <w:tc>
          <w:tcPr>
            <w:tcW w:w="4250" w:type="dxa"/>
          </w:tcPr>
          <w:p w:rsidR="008D3A1A" w:rsidRPr="001C1E70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технологии  МБОУ СОШ № 111</w:t>
            </w:r>
          </w:p>
          <w:p w:rsidR="008D3A1A" w:rsidRPr="001C1E70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льский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Владимиро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ль технологии 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8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кумка</w:t>
            </w:r>
            <w:proofErr w:type="spellEnd"/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дуар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ша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Ш № 25 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ыновка</w:t>
            </w:r>
            <w:proofErr w:type="spellEnd"/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мов  Анатолий  Анатолье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КОУ СОШ № 8 с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яновка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нский  Петр  Ивано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БОУ СОШ № 1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гл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 Николай Владимиро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ль технологии  МБОУ СОШ № 7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1C1E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4229" w:type="dxa"/>
          </w:tcPr>
          <w:p w:rsidR="008D3A1A" w:rsidRPr="000D13DF" w:rsidRDefault="008D3A1A" w:rsidP="00314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D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вижко</w:t>
            </w:r>
            <w:proofErr w:type="spellEnd"/>
            <w:r w:rsidRPr="000D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андр  Геннадьевич - председатель</w:t>
            </w:r>
          </w:p>
        </w:tc>
        <w:tc>
          <w:tcPr>
            <w:tcW w:w="4250" w:type="dxa"/>
          </w:tcPr>
          <w:p w:rsidR="008D3A1A" w:rsidRPr="000D13D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технологии МБОУ СОШ № 20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9D1A13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д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Иван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БОУ гимназия № 103</w:t>
            </w:r>
          </w:p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ков  Виктор Василье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КОУ СОШ № 6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ль технологии  МБОУ СОШ № 1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щ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алий Анатолье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БОУ СОШ № 3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</w:t>
            </w:r>
            <w:proofErr w:type="gramEnd"/>
          </w:p>
        </w:tc>
      </w:tr>
      <w:tr w:rsidR="008D3A1A" w:rsidRPr="004F78B4" w:rsidTr="00DD3D3E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и)</w:t>
            </w:r>
          </w:p>
        </w:tc>
        <w:tc>
          <w:tcPr>
            <w:tcW w:w="4229" w:type="dxa"/>
          </w:tcPr>
          <w:p w:rsidR="008D3A1A" w:rsidRPr="00314BDC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B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ыненко Людмила Евгенье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14B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председатель</w:t>
            </w:r>
          </w:p>
        </w:tc>
        <w:tc>
          <w:tcPr>
            <w:tcW w:w="4250" w:type="dxa"/>
          </w:tcPr>
          <w:p w:rsidR="008D3A1A" w:rsidRPr="00314BD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B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ческой культуры МБОУ СОШ № 7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8B6506" w:rsidRDefault="008D3A1A" w:rsidP="008B65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кая</w:t>
            </w:r>
            <w:proofErr w:type="spellEnd"/>
            <w:r w:rsidRPr="008B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лла Павловна </w:t>
            </w:r>
          </w:p>
        </w:tc>
        <w:tc>
          <w:tcPr>
            <w:tcW w:w="4250" w:type="dxa"/>
          </w:tcPr>
          <w:p w:rsidR="008D3A1A" w:rsidRPr="008B6506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8B6506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20</w:t>
            </w:r>
          </w:p>
          <w:p w:rsidR="008D3A1A" w:rsidRPr="008B6506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ьм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истина Игор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4 х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ый Пахарь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29248C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ло Светлана Анатольевна</w:t>
            </w:r>
          </w:p>
        </w:tc>
        <w:tc>
          <w:tcPr>
            <w:tcW w:w="4250" w:type="dxa"/>
          </w:tcPr>
          <w:p w:rsidR="008D3A1A" w:rsidRPr="0029248C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29248C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ОУ СОШ № 7</w:t>
            </w:r>
          </w:p>
          <w:p w:rsidR="008D3A1A" w:rsidRPr="0029248C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2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92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292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ины</w:t>
            </w:r>
            <w:proofErr w:type="gramEnd"/>
            <w:r w:rsidRPr="00292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одц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аленко Надежда Пет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19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гайловка</w:t>
            </w:r>
            <w:proofErr w:type="spellEnd"/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8F4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акумова Наталья Анатоль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18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Загорский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E42E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рукова Анна Геннад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8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кумка</w:t>
            </w:r>
            <w:proofErr w:type="spellEnd"/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ко Надежда Михайло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 МБОУ СОШ № 7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29" w:type="dxa"/>
          </w:tcPr>
          <w:p w:rsidR="008D3A1A" w:rsidRPr="008B6506" w:rsidRDefault="008D3A1A" w:rsidP="009655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B6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ешнин</w:t>
            </w:r>
            <w:proofErr w:type="spellEnd"/>
            <w:r w:rsidRPr="008B6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еннадий  Юрьеви</w:t>
            </w:r>
            <w:proofErr w:type="gramStart"/>
            <w:r w:rsidRPr="008B6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-</w:t>
            </w:r>
            <w:proofErr w:type="gramEnd"/>
            <w:r w:rsidRPr="008B6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8B6506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8B6506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БОУ СОШ № 11 </w:t>
            </w:r>
            <w:proofErr w:type="spellStart"/>
            <w:r w:rsidRPr="008B6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Start"/>
            <w:r w:rsidRPr="008B6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Н</w:t>
            </w:r>
            <w:proofErr w:type="gramEnd"/>
            <w:r w:rsidRPr="008B6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отерский</w:t>
            </w:r>
            <w:proofErr w:type="spellEnd"/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енко Владимир  Ивано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15 х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овый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ралиев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миль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темирович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4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жиевский</w:t>
            </w:r>
            <w:proofErr w:type="spellEnd"/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ов Валерий Николае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Сунжа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8D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кровный  Владимир Александро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 10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ач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Константино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. Ленинский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ов Сергей  Викторо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8 с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яновка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коров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Михайло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9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обегайловка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</w:t>
            </w:r>
          </w:p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и)</w:t>
            </w:r>
          </w:p>
        </w:tc>
        <w:tc>
          <w:tcPr>
            <w:tcW w:w="4229" w:type="dxa"/>
          </w:tcPr>
          <w:p w:rsidR="008D3A1A" w:rsidRPr="008F4954" w:rsidRDefault="008D3A1A" w:rsidP="009655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озерцева Екатерина Николаевн</w:t>
            </w:r>
            <w:proofErr w:type="gramStart"/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КОУ СОШ № 14</w:t>
            </w:r>
          </w:p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. Красный Пахарь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8F495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ва Ольга Александровна </w:t>
            </w:r>
          </w:p>
          <w:p w:rsidR="008D3A1A" w:rsidRPr="008F495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20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. Левокумка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я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Олег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физической 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 2</w:t>
            </w:r>
          </w:p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конь Дарья Александровна </w:t>
            </w:r>
          </w:p>
        </w:tc>
        <w:tc>
          <w:tcPr>
            <w:tcW w:w="4250" w:type="dxa"/>
          </w:tcPr>
          <w:p w:rsidR="008D3A1A" w:rsidRPr="008B6506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 МБОУ СОШ № 7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йзер Любовь Эдуард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физической культуры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ОУ лицей № 10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ищенко Светлана Ивановна </w:t>
            </w:r>
          </w:p>
        </w:tc>
        <w:tc>
          <w:tcPr>
            <w:tcW w:w="4250" w:type="dxa"/>
          </w:tcPr>
          <w:p w:rsidR="008D3A1A" w:rsidRPr="008B6506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ОУ ООШ № 25 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ыновка</w:t>
            </w:r>
            <w:proofErr w:type="spellEnd"/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</w:t>
            </w:r>
          </w:p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29" w:type="dxa"/>
          </w:tcPr>
          <w:p w:rsidR="008D3A1A" w:rsidRPr="008F4954" w:rsidRDefault="008D3A1A" w:rsidP="009655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адов Юрий Николаеви</w:t>
            </w:r>
            <w:proofErr w:type="gramStart"/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-</w:t>
            </w:r>
            <w:proofErr w:type="gramEnd"/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СОШ № 1</w:t>
            </w:r>
          </w:p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нко Евгений Владимиро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№ 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н Сергей Владимиро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№ 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тов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р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аиловч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 с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муров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 Александро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5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рикумское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бек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 10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314BDC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 Алексей Иванович</w:t>
            </w:r>
          </w:p>
        </w:tc>
        <w:tc>
          <w:tcPr>
            <w:tcW w:w="4250" w:type="dxa"/>
          </w:tcPr>
          <w:p w:rsidR="008D3A1A" w:rsidRPr="00314BDC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314BDC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 Нижняя Александровка</w:t>
            </w:r>
          </w:p>
        </w:tc>
      </w:tr>
      <w:tr w:rsidR="008D3A1A" w:rsidRPr="004F78B4" w:rsidTr="00DD3D3E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ХК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 классы</w:t>
            </w:r>
          </w:p>
        </w:tc>
        <w:tc>
          <w:tcPr>
            <w:tcW w:w="4229" w:type="dxa"/>
          </w:tcPr>
          <w:p w:rsidR="008D3A1A" w:rsidRPr="008F495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ло Елена Васильевна - председатель</w:t>
            </w:r>
          </w:p>
        </w:tc>
        <w:tc>
          <w:tcPr>
            <w:tcW w:w="4250" w:type="dxa"/>
          </w:tcPr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искусства</w:t>
            </w:r>
          </w:p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СОШ № 20</w:t>
            </w:r>
          </w:p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пикова Виктория Юр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кусства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5 х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овый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н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Иван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кусства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кепш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хаб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на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кусства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9 с. Побегайловка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енко  Татьяна  Геннад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кусства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 103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965532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рова</w:t>
            </w:r>
            <w:proofErr w:type="spellEnd"/>
            <w:r w:rsidRPr="0096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елина Сергеевна </w:t>
            </w:r>
          </w:p>
        </w:tc>
        <w:tc>
          <w:tcPr>
            <w:tcW w:w="4250" w:type="dxa"/>
          </w:tcPr>
          <w:p w:rsidR="008D3A1A" w:rsidRPr="00965532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кусства</w:t>
            </w:r>
          </w:p>
          <w:p w:rsidR="008D3A1A" w:rsidRPr="00965532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№ 3 г</w:t>
            </w:r>
            <w:proofErr w:type="gramStart"/>
            <w:r w:rsidRPr="0096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96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 классы</w:t>
            </w:r>
          </w:p>
        </w:tc>
        <w:tc>
          <w:tcPr>
            <w:tcW w:w="4229" w:type="dxa"/>
          </w:tcPr>
          <w:p w:rsidR="008D3A1A" w:rsidRPr="008F4954" w:rsidRDefault="008D3A1A" w:rsidP="009655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епенькова</w:t>
            </w:r>
            <w:proofErr w:type="spellEnd"/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Анна  Викторовн</w:t>
            </w:r>
            <w:proofErr w:type="gramStart"/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8F4954" w:rsidRDefault="008713BB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русского языка и литература МБОУ лицей 3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н Ольга Юрьевна </w:t>
            </w:r>
          </w:p>
        </w:tc>
        <w:tc>
          <w:tcPr>
            <w:tcW w:w="4250" w:type="dxa"/>
          </w:tcPr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хоменко А.В.</w:t>
            </w:r>
          </w:p>
        </w:tc>
        <w:tc>
          <w:tcPr>
            <w:tcW w:w="4250" w:type="dxa"/>
          </w:tcPr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нгл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Олег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а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х. Красный Пахарь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а Александ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а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 2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 Роберт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лицей № 10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Ж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4229" w:type="dxa"/>
          </w:tcPr>
          <w:p w:rsidR="008D3A1A" w:rsidRPr="00965532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очка Леонид Владимирович - председатель</w:t>
            </w:r>
          </w:p>
        </w:tc>
        <w:tc>
          <w:tcPr>
            <w:tcW w:w="4250" w:type="dxa"/>
          </w:tcPr>
          <w:p w:rsidR="008D3A1A" w:rsidRPr="00965532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о</w:t>
            </w:r>
            <w:proofErr w:type="gramEnd"/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ганизатор ОБЖ МКОУ СОШ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8D3A1A" w:rsidRPr="00965532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. Красный Пахарь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ач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Константино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ОБЖ МКОУ СОШ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. Ленинский</w:t>
            </w:r>
          </w:p>
        </w:tc>
      </w:tr>
      <w:tr w:rsidR="008D3A1A" w:rsidRPr="004F78B4" w:rsidTr="00965532">
        <w:trPr>
          <w:trHeight w:val="905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мов Анатолий Анатолье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ОБЖ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8 с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яновка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 Александр Александро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ОБЖ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№ 104 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ач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 Серг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–организатор ОБЖ МКОУ СОШ № 5 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фулли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улла</w:t>
            </w:r>
            <w:proofErr w:type="spellEnd"/>
          </w:p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лович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–организатор ОБЖ МБОУ СОШ № 7 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льский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Владимиро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–организатор ОБЖ МБОУ СОШ № 8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кумка</w:t>
            </w:r>
            <w:proofErr w:type="spellEnd"/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965532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дин Сергей Александро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ОБЖ МКОУ СОШ № 4</w:t>
            </w:r>
          </w:p>
          <w:p w:rsidR="008D3A1A" w:rsidRPr="00965532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Анджиевский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4229" w:type="dxa"/>
          </w:tcPr>
          <w:p w:rsidR="008D3A1A" w:rsidRPr="00965532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сь Валентина Ивановн</w:t>
            </w:r>
            <w:proofErr w:type="gramStart"/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965532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о</w:t>
            </w:r>
            <w:proofErr w:type="gramEnd"/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ганизатор ОБЖ МКОУ СОШ № 18 п. Загорский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нова  Елена  Васил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–организатор ОБЖ МБОУ лицей № 3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ц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 Валентин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–организатор ОБЖ МБОУ СОШ № 7 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ва  Татьяна 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яновна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ОБЖ МБОУ СОШ № 20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ова Елена Евгеньевна 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 10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 классы</w:t>
            </w:r>
          </w:p>
        </w:tc>
        <w:tc>
          <w:tcPr>
            <w:tcW w:w="4229" w:type="dxa"/>
          </w:tcPr>
          <w:p w:rsidR="008D3A1A" w:rsidRPr="00965532" w:rsidRDefault="008D3A1A" w:rsidP="009655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ик</w:t>
            </w:r>
            <w:proofErr w:type="spellEnd"/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лена Викторовна - председатель</w:t>
            </w:r>
          </w:p>
        </w:tc>
        <w:tc>
          <w:tcPr>
            <w:tcW w:w="4250" w:type="dxa"/>
          </w:tcPr>
          <w:p w:rsidR="008D3A1A" w:rsidRPr="00965532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тор ОБЖ</w:t>
            </w:r>
          </w:p>
          <w:p w:rsidR="008D3A1A" w:rsidRPr="00965532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СОШ № 1</w:t>
            </w:r>
          </w:p>
          <w:p w:rsidR="008D3A1A" w:rsidRPr="00965532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бузова  Ольга  Анатоль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ОБЖ МБОУ СОШ № 11 п. Новотерский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рова  Елена  Валер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ОБЖ МКОУ СОШ № 15 х. Садовый</w:t>
            </w:r>
          </w:p>
        </w:tc>
      </w:tr>
      <w:tr w:rsidR="008D3A1A" w:rsidRPr="004F78B4" w:rsidTr="00DD3D3E">
        <w:trPr>
          <w:trHeight w:val="1134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иков Виктор Василье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–организатор ОБЖ МКОУ СОШ №6 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аблев  Александр  Кузьм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ОБЖ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ины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одцы</w:t>
            </w:r>
          </w:p>
        </w:tc>
      </w:tr>
    </w:tbl>
    <w:p w:rsidR="004F78B4" w:rsidRPr="004F78B4" w:rsidRDefault="004F78B4" w:rsidP="004F7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8B4" w:rsidRPr="004F78B4" w:rsidRDefault="004F78B4" w:rsidP="004F7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8B4" w:rsidRPr="004F78B4" w:rsidRDefault="004F78B4" w:rsidP="004F7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дела общего образования </w:t>
      </w:r>
    </w:p>
    <w:p w:rsidR="004F78B4" w:rsidRPr="004F78B4" w:rsidRDefault="004F78B4" w:rsidP="004F7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истрации</w:t>
      </w:r>
    </w:p>
    <w:p w:rsidR="002D3497" w:rsidRDefault="004F78B4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 городского округа</w:t>
      </w: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 w:rsidR="0096553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ова</w:t>
      </w:r>
      <w:proofErr w:type="spellEnd"/>
      <w:r w:rsidR="0096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2D3497" w:rsidSect="00387B09">
      <w:pgSz w:w="11906" w:h="16838"/>
      <w:pgMar w:top="851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38A"/>
    <w:multiLevelType w:val="hybridMultilevel"/>
    <w:tmpl w:val="C012F208"/>
    <w:lvl w:ilvl="0" w:tplc="FED8634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91D"/>
    <w:multiLevelType w:val="hybridMultilevel"/>
    <w:tmpl w:val="4DC8846A"/>
    <w:lvl w:ilvl="0" w:tplc="11462B3C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39DA"/>
    <w:multiLevelType w:val="hybridMultilevel"/>
    <w:tmpl w:val="2E608EDE"/>
    <w:lvl w:ilvl="0" w:tplc="5F48EA6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544B"/>
    <w:multiLevelType w:val="hybridMultilevel"/>
    <w:tmpl w:val="313E681A"/>
    <w:lvl w:ilvl="0" w:tplc="FD24EA6E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12E059AE"/>
    <w:multiLevelType w:val="hybridMultilevel"/>
    <w:tmpl w:val="6A140EDE"/>
    <w:lvl w:ilvl="0" w:tplc="114A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643"/>
    <w:multiLevelType w:val="hybridMultilevel"/>
    <w:tmpl w:val="2FEA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14A8"/>
    <w:multiLevelType w:val="hybridMultilevel"/>
    <w:tmpl w:val="3FF61EDA"/>
    <w:lvl w:ilvl="0" w:tplc="FDAEB4D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1523D"/>
    <w:multiLevelType w:val="hybridMultilevel"/>
    <w:tmpl w:val="6D26BA68"/>
    <w:lvl w:ilvl="0" w:tplc="B578566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F4F32"/>
    <w:multiLevelType w:val="hybridMultilevel"/>
    <w:tmpl w:val="D16E0D5C"/>
    <w:lvl w:ilvl="0" w:tplc="765AF5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82C60"/>
    <w:multiLevelType w:val="hybridMultilevel"/>
    <w:tmpl w:val="26C0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65FF9"/>
    <w:multiLevelType w:val="hybridMultilevel"/>
    <w:tmpl w:val="568499C2"/>
    <w:lvl w:ilvl="0" w:tplc="7F94C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11E20"/>
    <w:multiLevelType w:val="hybridMultilevel"/>
    <w:tmpl w:val="DCDEBB08"/>
    <w:lvl w:ilvl="0" w:tplc="B6B0F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629DE"/>
    <w:multiLevelType w:val="hybridMultilevel"/>
    <w:tmpl w:val="6644B8FC"/>
    <w:lvl w:ilvl="0" w:tplc="9C8627C8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3">
    <w:nsid w:val="344867BC"/>
    <w:multiLevelType w:val="hybridMultilevel"/>
    <w:tmpl w:val="A614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F4FEA"/>
    <w:multiLevelType w:val="hybridMultilevel"/>
    <w:tmpl w:val="DE9E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36B44"/>
    <w:multiLevelType w:val="multilevel"/>
    <w:tmpl w:val="49ACBA4A"/>
    <w:lvl w:ilvl="0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4" w:hanging="2160"/>
      </w:pPr>
      <w:rPr>
        <w:rFonts w:hint="default"/>
      </w:rPr>
    </w:lvl>
  </w:abstractNum>
  <w:abstractNum w:abstractNumId="16">
    <w:nsid w:val="45E528AA"/>
    <w:multiLevelType w:val="multilevel"/>
    <w:tmpl w:val="CE32D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70F4202"/>
    <w:multiLevelType w:val="hybridMultilevel"/>
    <w:tmpl w:val="1284B9BE"/>
    <w:lvl w:ilvl="0" w:tplc="E170259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21E1E"/>
    <w:multiLevelType w:val="hybridMultilevel"/>
    <w:tmpl w:val="5D76014C"/>
    <w:lvl w:ilvl="0" w:tplc="F2C656F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31986"/>
    <w:multiLevelType w:val="hybridMultilevel"/>
    <w:tmpl w:val="AD9A85D6"/>
    <w:lvl w:ilvl="0" w:tplc="E6C4B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340F9"/>
    <w:multiLevelType w:val="hybridMultilevel"/>
    <w:tmpl w:val="C87E2D40"/>
    <w:lvl w:ilvl="0" w:tplc="0AB40D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80BC2"/>
    <w:multiLevelType w:val="hybridMultilevel"/>
    <w:tmpl w:val="411676C2"/>
    <w:lvl w:ilvl="0" w:tplc="02FA97F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37246"/>
    <w:multiLevelType w:val="hybridMultilevel"/>
    <w:tmpl w:val="76AE7234"/>
    <w:lvl w:ilvl="0" w:tplc="0E7ACDE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708B1"/>
    <w:multiLevelType w:val="hybridMultilevel"/>
    <w:tmpl w:val="26ACFDEA"/>
    <w:lvl w:ilvl="0" w:tplc="DE3AD0C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61000"/>
    <w:multiLevelType w:val="hybridMultilevel"/>
    <w:tmpl w:val="DFE6FA80"/>
    <w:lvl w:ilvl="0" w:tplc="AFACD8E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E7F69"/>
    <w:multiLevelType w:val="hybridMultilevel"/>
    <w:tmpl w:val="4CDE5DBA"/>
    <w:lvl w:ilvl="0" w:tplc="17069CEE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D29FF"/>
    <w:multiLevelType w:val="hybridMultilevel"/>
    <w:tmpl w:val="8E8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400B3"/>
    <w:multiLevelType w:val="hybridMultilevel"/>
    <w:tmpl w:val="E7F2AAE2"/>
    <w:lvl w:ilvl="0" w:tplc="90905D48">
      <w:start w:val="1"/>
      <w:numFmt w:val="decimal"/>
      <w:lvlText w:val="%1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28">
    <w:nsid w:val="639A63AC"/>
    <w:multiLevelType w:val="hybridMultilevel"/>
    <w:tmpl w:val="905A76FC"/>
    <w:lvl w:ilvl="0" w:tplc="FAEAA3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A53BA3"/>
    <w:multiLevelType w:val="hybridMultilevel"/>
    <w:tmpl w:val="9C669DCC"/>
    <w:lvl w:ilvl="0" w:tplc="6C6E48EA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0">
    <w:nsid w:val="66EE0E90"/>
    <w:multiLevelType w:val="multilevel"/>
    <w:tmpl w:val="36A4A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D215688"/>
    <w:multiLevelType w:val="hybridMultilevel"/>
    <w:tmpl w:val="2C46D0C6"/>
    <w:lvl w:ilvl="0" w:tplc="EA820CE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2">
    <w:nsid w:val="6FC52A32"/>
    <w:multiLevelType w:val="multilevel"/>
    <w:tmpl w:val="CEEE2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746C2749"/>
    <w:multiLevelType w:val="hybridMultilevel"/>
    <w:tmpl w:val="A10A86DC"/>
    <w:lvl w:ilvl="0" w:tplc="97AACD84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8424F"/>
    <w:multiLevelType w:val="hybridMultilevel"/>
    <w:tmpl w:val="11EE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27CE0"/>
    <w:multiLevelType w:val="hybridMultilevel"/>
    <w:tmpl w:val="050A980C"/>
    <w:lvl w:ilvl="0" w:tplc="1FF208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6"/>
  </w:num>
  <w:num w:numId="4">
    <w:abstractNumId w:val="14"/>
  </w:num>
  <w:num w:numId="5">
    <w:abstractNumId w:val="30"/>
  </w:num>
  <w:num w:numId="6">
    <w:abstractNumId w:val="34"/>
  </w:num>
  <w:num w:numId="7">
    <w:abstractNumId w:val="5"/>
  </w:num>
  <w:num w:numId="8">
    <w:abstractNumId w:val="3"/>
  </w:num>
  <w:num w:numId="9">
    <w:abstractNumId w:val="15"/>
  </w:num>
  <w:num w:numId="10">
    <w:abstractNumId w:val="9"/>
  </w:num>
  <w:num w:numId="11">
    <w:abstractNumId w:val="31"/>
  </w:num>
  <w:num w:numId="12">
    <w:abstractNumId w:val="21"/>
  </w:num>
  <w:num w:numId="13">
    <w:abstractNumId w:val="8"/>
  </w:num>
  <w:num w:numId="14">
    <w:abstractNumId w:val="18"/>
  </w:num>
  <w:num w:numId="15">
    <w:abstractNumId w:val="7"/>
  </w:num>
  <w:num w:numId="16">
    <w:abstractNumId w:val="1"/>
  </w:num>
  <w:num w:numId="17">
    <w:abstractNumId w:val="24"/>
  </w:num>
  <w:num w:numId="18">
    <w:abstractNumId w:val="2"/>
  </w:num>
  <w:num w:numId="19">
    <w:abstractNumId w:val="25"/>
  </w:num>
  <w:num w:numId="20">
    <w:abstractNumId w:val="35"/>
  </w:num>
  <w:num w:numId="21">
    <w:abstractNumId w:val="17"/>
  </w:num>
  <w:num w:numId="22">
    <w:abstractNumId w:val="0"/>
  </w:num>
  <w:num w:numId="23">
    <w:abstractNumId w:val="33"/>
  </w:num>
  <w:num w:numId="24">
    <w:abstractNumId w:val="22"/>
  </w:num>
  <w:num w:numId="25">
    <w:abstractNumId w:val="10"/>
  </w:num>
  <w:num w:numId="26">
    <w:abstractNumId w:val="20"/>
  </w:num>
  <w:num w:numId="27">
    <w:abstractNumId w:val="23"/>
  </w:num>
  <w:num w:numId="28">
    <w:abstractNumId w:val="11"/>
  </w:num>
  <w:num w:numId="29">
    <w:abstractNumId w:val="6"/>
  </w:num>
  <w:num w:numId="30">
    <w:abstractNumId w:val="4"/>
  </w:num>
  <w:num w:numId="31">
    <w:abstractNumId w:val="19"/>
  </w:num>
  <w:num w:numId="32">
    <w:abstractNumId w:val="12"/>
  </w:num>
  <w:num w:numId="33">
    <w:abstractNumId w:val="27"/>
  </w:num>
  <w:num w:numId="34">
    <w:abstractNumId w:val="13"/>
  </w:num>
  <w:num w:numId="35">
    <w:abstractNumId w:val="29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D2EE8"/>
    <w:rsid w:val="00067490"/>
    <w:rsid w:val="000D13DF"/>
    <w:rsid w:val="001247DC"/>
    <w:rsid w:val="0014363B"/>
    <w:rsid w:val="001739F7"/>
    <w:rsid w:val="001A39B0"/>
    <w:rsid w:val="001B20FA"/>
    <w:rsid w:val="001B6B96"/>
    <w:rsid w:val="001B727C"/>
    <w:rsid w:val="001C1E70"/>
    <w:rsid w:val="001E3172"/>
    <w:rsid w:val="001F2D9D"/>
    <w:rsid w:val="001F3E8C"/>
    <w:rsid w:val="0020182B"/>
    <w:rsid w:val="00216083"/>
    <w:rsid w:val="00260A66"/>
    <w:rsid w:val="00264021"/>
    <w:rsid w:val="0027264C"/>
    <w:rsid w:val="0028462D"/>
    <w:rsid w:val="00284D1C"/>
    <w:rsid w:val="0029248C"/>
    <w:rsid w:val="002A55FD"/>
    <w:rsid w:val="002B1412"/>
    <w:rsid w:val="002D3497"/>
    <w:rsid w:val="002D3DED"/>
    <w:rsid w:val="002D73E3"/>
    <w:rsid w:val="00304A31"/>
    <w:rsid w:val="00314BDC"/>
    <w:rsid w:val="00340FC1"/>
    <w:rsid w:val="0035452A"/>
    <w:rsid w:val="0035641B"/>
    <w:rsid w:val="00362CDE"/>
    <w:rsid w:val="00367A3F"/>
    <w:rsid w:val="00371506"/>
    <w:rsid w:val="00377C8B"/>
    <w:rsid w:val="00387B09"/>
    <w:rsid w:val="00415457"/>
    <w:rsid w:val="004860EC"/>
    <w:rsid w:val="004A3951"/>
    <w:rsid w:val="004B65DD"/>
    <w:rsid w:val="004F6B5C"/>
    <w:rsid w:val="004F78B4"/>
    <w:rsid w:val="005351BF"/>
    <w:rsid w:val="0062184F"/>
    <w:rsid w:val="0066761E"/>
    <w:rsid w:val="006955A0"/>
    <w:rsid w:val="006E44FE"/>
    <w:rsid w:val="006F3BA4"/>
    <w:rsid w:val="007062C1"/>
    <w:rsid w:val="00712F9F"/>
    <w:rsid w:val="00720E7D"/>
    <w:rsid w:val="007339B3"/>
    <w:rsid w:val="0076571A"/>
    <w:rsid w:val="0078405F"/>
    <w:rsid w:val="007A5C1A"/>
    <w:rsid w:val="007C083B"/>
    <w:rsid w:val="00802B93"/>
    <w:rsid w:val="008713BB"/>
    <w:rsid w:val="00873BA5"/>
    <w:rsid w:val="008756A5"/>
    <w:rsid w:val="00887A54"/>
    <w:rsid w:val="00897440"/>
    <w:rsid w:val="008A306C"/>
    <w:rsid w:val="008B3E20"/>
    <w:rsid w:val="008B6506"/>
    <w:rsid w:val="008D3A1A"/>
    <w:rsid w:val="008E33CC"/>
    <w:rsid w:val="008F4954"/>
    <w:rsid w:val="0090510F"/>
    <w:rsid w:val="00965532"/>
    <w:rsid w:val="00986F95"/>
    <w:rsid w:val="009B14B5"/>
    <w:rsid w:val="009D1A13"/>
    <w:rsid w:val="009E56E4"/>
    <w:rsid w:val="00A005B6"/>
    <w:rsid w:val="00A16CB2"/>
    <w:rsid w:val="00A33A9A"/>
    <w:rsid w:val="00A73636"/>
    <w:rsid w:val="00A77090"/>
    <w:rsid w:val="00A93962"/>
    <w:rsid w:val="00AA727D"/>
    <w:rsid w:val="00AD5337"/>
    <w:rsid w:val="00AF11FE"/>
    <w:rsid w:val="00B10CD4"/>
    <w:rsid w:val="00B15765"/>
    <w:rsid w:val="00B80E01"/>
    <w:rsid w:val="00B90FEC"/>
    <w:rsid w:val="00BC726E"/>
    <w:rsid w:val="00C02952"/>
    <w:rsid w:val="00C03273"/>
    <w:rsid w:val="00C13C8F"/>
    <w:rsid w:val="00C25C26"/>
    <w:rsid w:val="00C4793B"/>
    <w:rsid w:val="00C5086C"/>
    <w:rsid w:val="00C55E08"/>
    <w:rsid w:val="00C731B2"/>
    <w:rsid w:val="00C936A2"/>
    <w:rsid w:val="00CD2EE8"/>
    <w:rsid w:val="00CF0AFA"/>
    <w:rsid w:val="00D26279"/>
    <w:rsid w:val="00D2715F"/>
    <w:rsid w:val="00D41FBD"/>
    <w:rsid w:val="00D6790D"/>
    <w:rsid w:val="00D74C20"/>
    <w:rsid w:val="00D76ECB"/>
    <w:rsid w:val="00D811D6"/>
    <w:rsid w:val="00D926B5"/>
    <w:rsid w:val="00DA6261"/>
    <w:rsid w:val="00DB09A4"/>
    <w:rsid w:val="00DD3D3E"/>
    <w:rsid w:val="00DF0EFC"/>
    <w:rsid w:val="00E06EAD"/>
    <w:rsid w:val="00E3327B"/>
    <w:rsid w:val="00E42E40"/>
    <w:rsid w:val="00E66E2B"/>
    <w:rsid w:val="00EA6950"/>
    <w:rsid w:val="00EF126D"/>
    <w:rsid w:val="00F113FC"/>
    <w:rsid w:val="00F373A5"/>
    <w:rsid w:val="00F87FDD"/>
    <w:rsid w:val="00F93725"/>
    <w:rsid w:val="00FF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2D349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3497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497"/>
  </w:style>
  <w:style w:type="paragraph" w:styleId="a8">
    <w:name w:val="Body Text"/>
    <w:basedOn w:val="a"/>
    <w:link w:val="a9"/>
    <w:semiHidden/>
    <w:unhideWhenUsed/>
    <w:rsid w:val="002D34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D34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2D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3497"/>
  </w:style>
  <w:style w:type="numbering" w:customStyle="1" w:styleId="2">
    <w:name w:val="Нет списка2"/>
    <w:next w:val="a2"/>
    <w:uiPriority w:val="99"/>
    <w:semiHidden/>
    <w:unhideWhenUsed/>
    <w:rsid w:val="004F78B4"/>
  </w:style>
  <w:style w:type="table" w:customStyle="1" w:styleId="20">
    <w:name w:val="Сетка таблицы2"/>
    <w:basedOn w:val="a1"/>
    <w:next w:val="a7"/>
    <w:uiPriority w:val="39"/>
    <w:rsid w:val="004F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2D349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D3497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497"/>
  </w:style>
  <w:style w:type="paragraph" w:styleId="a8">
    <w:name w:val="Body Text"/>
    <w:basedOn w:val="a"/>
    <w:link w:val="a9"/>
    <w:semiHidden/>
    <w:unhideWhenUsed/>
    <w:rsid w:val="002D34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D34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2D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3497"/>
  </w:style>
  <w:style w:type="numbering" w:customStyle="1" w:styleId="2">
    <w:name w:val="Нет списка2"/>
    <w:next w:val="a2"/>
    <w:uiPriority w:val="99"/>
    <w:semiHidden/>
    <w:unhideWhenUsed/>
    <w:rsid w:val="004F78B4"/>
  </w:style>
  <w:style w:type="table" w:customStyle="1" w:styleId="20">
    <w:name w:val="Сетка таблицы2"/>
    <w:basedOn w:val="a1"/>
    <w:next w:val="a7"/>
    <w:uiPriority w:val="39"/>
    <w:rsid w:val="004F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30A2-9B10-44A3-8F58-1D11F9EA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6137</Words>
  <Characters>3498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2</cp:revision>
  <cp:lastPrinted>2018-10-19T17:46:00Z</cp:lastPrinted>
  <dcterms:created xsi:type="dcterms:W3CDTF">2018-11-01T14:54:00Z</dcterms:created>
  <dcterms:modified xsi:type="dcterms:W3CDTF">2018-11-01T14:54:00Z</dcterms:modified>
</cp:coreProperties>
</file>